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2563B" w14:textId="2A99EB44" w:rsidR="00933227" w:rsidRPr="00334C67" w:rsidRDefault="00334C67" w:rsidP="00334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C67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6DE354DC" w14:textId="0CB4A645" w:rsidR="00334C67" w:rsidRPr="00334C67" w:rsidRDefault="00334C67" w:rsidP="00334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C67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095B6B94" w14:textId="0D163999" w:rsidR="00334C67" w:rsidRDefault="00334C67" w:rsidP="00334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C67"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28AC4CB2" w14:textId="77777777" w:rsidR="00334C67" w:rsidRPr="00334C67" w:rsidRDefault="00334C67" w:rsidP="00334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6FDA69" w14:textId="631AC43C" w:rsidR="00334C67" w:rsidRPr="00334C67" w:rsidRDefault="00334C67" w:rsidP="00334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E726B0" w14:textId="6DE8EC9F" w:rsidR="00334C67" w:rsidRPr="00334C67" w:rsidRDefault="00334C67" w:rsidP="0033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C67">
        <w:rPr>
          <w:rFonts w:ascii="Times New Roman" w:hAnsi="Times New Roman" w:cs="Times New Roman"/>
          <w:sz w:val="28"/>
          <w:szCs w:val="28"/>
        </w:rPr>
        <w:t>12.02.2024 года № 73-р</w:t>
      </w:r>
    </w:p>
    <w:p w14:paraId="59F0E907" w14:textId="0A2897C0" w:rsidR="00933227" w:rsidRPr="00334C67" w:rsidRDefault="00933227" w:rsidP="0033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</w:tblGrid>
      <w:tr w:rsidR="00C177CC" w14:paraId="56D53F36" w14:textId="77777777" w:rsidTr="000619DA">
        <w:trPr>
          <w:trHeight w:val="1718"/>
        </w:trPr>
        <w:tc>
          <w:tcPr>
            <w:tcW w:w="4896" w:type="dxa"/>
          </w:tcPr>
          <w:p w14:paraId="7DD64284" w14:textId="77777777" w:rsidR="000619DA" w:rsidRDefault="000619DA" w:rsidP="00933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0CF53" w14:textId="7DE9650B" w:rsidR="000619DA" w:rsidRDefault="00C177CC" w:rsidP="00933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О проведении приема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испытаний Всеросси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физкультурно-</w:t>
            </w:r>
            <w:proofErr w:type="gramStart"/>
            <w:r w:rsidRPr="005C020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го </w:t>
            </w:r>
            <w:r w:rsidR="000619DA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мплекса</w:t>
            </w:r>
            <w:proofErr w:type="gramEnd"/>
          </w:p>
          <w:p w14:paraId="42D74094" w14:textId="17910995" w:rsidR="00C177CC" w:rsidRDefault="00C177CC" w:rsidP="00933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«Готов к труду и обороне» (ГТО) среди трудовых коллективов</w:t>
            </w:r>
            <w:r w:rsidR="009E533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529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 w:rsidR="009E53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</w:t>
            </w:r>
            <w:r w:rsidR="00071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71DE8">
              <w:rPr>
                <w:rFonts w:ascii="Times New Roman" w:hAnsi="Times New Roman" w:cs="Times New Roman"/>
                <w:sz w:val="28"/>
                <w:szCs w:val="28"/>
              </w:rPr>
              <w:t>муниципального  района</w:t>
            </w:r>
            <w:proofErr w:type="gramEnd"/>
            <w:r w:rsidR="00071DE8">
              <w:rPr>
                <w:rFonts w:ascii="Times New Roman" w:hAnsi="Times New Roman" w:cs="Times New Roman"/>
                <w:sz w:val="28"/>
                <w:szCs w:val="28"/>
              </w:rPr>
              <w:t xml:space="preserve"> в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14:paraId="4DE6E577" w14:textId="77777777" w:rsidR="001306F2" w:rsidRPr="005C0205" w:rsidRDefault="001306F2" w:rsidP="00933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DE0D2" w14:textId="77777777" w:rsidR="00C177CC" w:rsidRDefault="00C177CC" w:rsidP="009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6A2EA" w14:textId="68891167" w:rsidR="00A6368D" w:rsidRDefault="00ED19F1" w:rsidP="004D44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</w:t>
      </w:r>
      <w:r w:rsidR="00C177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0205">
        <w:rPr>
          <w:rFonts w:ascii="Times New Roman" w:hAnsi="Times New Roman" w:cs="Times New Roman"/>
          <w:sz w:val="28"/>
          <w:szCs w:val="28"/>
        </w:rPr>
        <w:t xml:space="preserve">от 24.03.2014 года  № 172 «О Всероссийском физкультурно-спортивном комплексе «Готов к труду и обороне» (ГТО)», Постановлением Правительства </w:t>
      </w:r>
      <w:r w:rsidR="00EC52DF" w:rsidRPr="005C0205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5C0205">
        <w:rPr>
          <w:rFonts w:ascii="Times New Roman" w:hAnsi="Times New Roman" w:cs="Times New Roman"/>
          <w:sz w:val="28"/>
          <w:szCs w:val="28"/>
        </w:rPr>
        <w:t xml:space="preserve">Федерации от 11.06.2014 года № 540 «Об утверждении Положения о Всероссийском физкультурно-спортивном комплексе «Готов к труду и обороне» (ГТО)» (с изменениями), </w:t>
      </w:r>
      <w:r w:rsidR="001841CD" w:rsidRPr="005C0205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5C0205">
        <w:rPr>
          <w:rFonts w:ascii="Times New Roman" w:hAnsi="Times New Roman" w:cs="Times New Roman"/>
          <w:sz w:val="28"/>
          <w:szCs w:val="28"/>
        </w:rPr>
        <w:t>Губернатора Челябинской области от 09.06.2014 года</w:t>
      </w:r>
      <w:r w:rsidR="004D4497">
        <w:rPr>
          <w:rFonts w:ascii="Times New Roman" w:hAnsi="Times New Roman" w:cs="Times New Roman"/>
          <w:sz w:val="28"/>
          <w:szCs w:val="28"/>
        </w:rPr>
        <w:t xml:space="preserve"> </w:t>
      </w:r>
      <w:r w:rsidRPr="005C0205">
        <w:rPr>
          <w:rFonts w:ascii="Times New Roman" w:hAnsi="Times New Roman" w:cs="Times New Roman"/>
          <w:sz w:val="28"/>
          <w:szCs w:val="28"/>
        </w:rPr>
        <w:t>№ 592-р «О внедрении Всероссийского физкультурно-спортивного комплекса «Готов к труду</w:t>
      </w:r>
      <w:r w:rsidR="009B6651">
        <w:rPr>
          <w:rFonts w:ascii="Times New Roman" w:hAnsi="Times New Roman" w:cs="Times New Roman"/>
          <w:sz w:val="28"/>
          <w:szCs w:val="28"/>
        </w:rPr>
        <w:t xml:space="preserve"> </w:t>
      </w:r>
      <w:r w:rsidRPr="005C0205">
        <w:rPr>
          <w:rFonts w:ascii="Times New Roman" w:hAnsi="Times New Roman" w:cs="Times New Roman"/>
          <w:sz w:val="28"/>
          <w:szCs w:val="28"/>
        </w:rPr>
        <w:t xml:space="preserve">и обороне» (ГТО) на </w:t>
      </w:r>
      <w:r w:rsidR="004F568A">
        <w:rPr>
          <w:rFonts w:ascii="Times New Roman" w:hAnsi="Times New Roman" w:cs="Times New Roman"/>
          <w:sz w:val="28"/>
          <w:szCs w:val="28"/>
        </w:rPr>
        <w:t>территории Челябинской области»</w:t>
      </w:r>
      <w:r w:rsidR="0099491A">
        <w:rPr>
          <w:rFonts w:ascii="Times New Roman" w:hAnsi="Times New Roman" w:cs="Times New Roman"/>
          <w:sz w:val="28"/>
          <w:szCs w:val="28"/>
        </w:rPr>
        <w:t>,</w:t>
      </w:r>
      <w:r w:rsidRPr="005C0205">
        <w:rPr>
          <w:rFonts w:ascii="Times New Roman" w:hAnsi="Times New Roman" w:cs="Times New Roman"/>
          <w:sz w:val="28"/>
          <w:szCs w:val="28"/>
        </w:rPr>
        <w:t xml:space="preserve"> с целью активизации  выполнения испытаний (тестов) Всероссийского физкультурно-спортивного комплекса «Готов к труду и обор</w:t>
      </w:r>
      <w:r w:rsidR="00EC52DF">
        <w:rPr>
          <w:rFonts w:ascii="Times New Roman" w:hAnsi="Times New Roman" w:cs="Times New Roman"/>
          <w:sz w:val="28"/>
          <w:szCs w:val="28"/>
        </w:rPr>
        <w:t>оне»</w:t>
      </w:r>
      <w:r w:rsidR="007578C8">
        <w:rPr>
          <w:rFonts w:ascii="Times New Roman" w:hAnsi="Times New Roman" w:cs="Times New Roman"/>
          <w:sz w:val="28"/>
          <w:szCs w:val="28"/>
        </w:rPr>
        <w:t>,</w:t>
      </w:r>
    </w:p>
    <w:p w14:paraId="36C4E7EA" w14:textId="77777777" w:rsidR="00A6368D" w:rsidRDefault="00A6368D" w:rsidP="009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E6C9F" w:rsidRPr="002E6C9F">
        <w:rPr>
          <w:rFonts w:ascii="Times New Roman" w:hAnsi="Times New Roman" w:cs="Times New Roman"/>
          <w:sz w:val="28"/>
          <w:szCs w:val="28"/>
        </w:rPr>
        <w:t>У</w:t>
      </w:r>
      <w:r w:rsidR="00ED19F1" w:rsidRPr="002E6C9F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EC52DF" w:rsidRPr="002E6C9F">
        <w:rPr>
          <w:rFonts w:ascii="Times New Roman" w:hAnsi="Times New Roman" w:cs="Times New Roman"/>
          <w:sz w:val="28"/>
          <w:szCs w:val="28"/>
        </w:rPr>
        <w:t>прилагаемые</w:t>
      </w:r>
      <w:r w:rsidR="002E6C9F" w:rsidRPr="002E6C9F">
        <w:rPr>
          <w:rFonts w:ascii="Times New Roman" w:hAnsi="Times New Roman" w:cs="Times New Roman"/>
          <w:sz w:val="28"/>
          <w:szCs w:val="28"/>
        </w:rPr>
        <w:t>:</w:t>
      </w:r>
    </w:p>
    <w:p w14:paraId="3B01CE0E" w14:textId="30087317" w:rsidR="00A6368D" w:rsidRDefault="00A6368D" w:rsidP="009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A6012">
        <w:rPr>
          <w:rFonts w:ascii="Times New Roman" w:hAnsi="Times New Roman" w:cs="Times New Roman"/>
          <w:sz w:val="28"/>
          <w:szCs w:val="28"/>
        </w:rPr>
        <w:t xml:space="preserve"> </w:t>
      </w:r>
      <w:r w:rsidR="00CA6012" w:rsidRPr="002E6C9F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C70962">
        <w:rPr>
          <w:rFonts w:ascii="Times New Roman" w:hAnsi="Times New Roman" w:cs="Times New Roman"/>
          <w:sz w:val="28"/>
          <w:szCs w:val="28"/>
        </w:rPr>
        <w:t>приема выполнения нормативов</w:t>
      </w:r>
      <w:r w:rsidR="00CA6012" w:rsidRPr="002E6C9F">
        <w:rPr>
          <w:rFonts w:ascii="Times New Roman" w:hAnsi="Times New Roman" w:cs="Times New Roman"/>
          <w:sz w:val="28"/>
          <w:szCs w:val="28"/>
        </w:rPr>
        <w:t xml:space="preserve"> Всероссийского физкультурно-спортивного комплекса «Готов к труду и обороне</w:t>
      </w:r>
      <w:r w:rsidR="00CA6012">
        <w:rPr>
          <w:rFonts w:ascii="Times New Roman" w:hAnsi="Times New Roman" w:cs="Times New Roman"/>
          <w:sz w:val="28"/>
          <w:szCs w:val="28"/>
        </w:rPr>
        <w:t>»</w:t>
      </w:r>
      <w:r w:rsidR="00CA6012" w:rsidRPr="002E6C9F">
        <w:rPr>
          <w:rFonts w:ascii="Times New Roman" w:hAnsi="Times New Roman" w:cs="Times New Roman"/>
          <w:sz w:val="28"/>
          <w:szCs w:val="28"/>
        </w:rPr>
        <w:t xml:space="preserve"> </w:t>
      </w:r>
      <w:r w:rsidR="00CA6012">
        <w:rPr>
          <w:rFonts w:ascii="Times New Roman" w:hAnsi="Times New Roman" w:cs="Times New Roman"/>
          <w:sz w:val="28"/>
          <w:szCs w:val="28"/>
        </w:rPr>
        <w:t xml:space="preserve">(ГТО) </w:t>
      </w:r>
      <w:r w:rsidR="00C70962">
        <w:rPr>
          <w:rFonts w:ascii="Times New Roman" w:hAnsi="Times New Roman" w:cs="Times New Roman"/>
          <w:sz w:val="28"/>
          <w:szCs w:val="28"/>
        </w:rPr>
        <w:t xml:space="preserve">у </w:t>
      </w:r>
      <w:r w:rsidR="00CA6012" w:rsidRPr="002E6C9F">
        <w:rPr>
          <w:rFonts w:ascii="Times New Roman" w:hAnsi="Times New Roman" w:cs="Times New Roman"/>
          <w:sz w:val="28"/>
          <w:szCs w:val="28"/>
        </w:rPr>
        <w:t>трудовы</w:t>
      </w:r>
      <w:r w:rsidR="00C70962">
        <w:rPr>
          <w:rFonts w:ascii="Times New Roman" w:hAnsi="Times New Roman" w:cs="Times New Roman"/>
          <w:sz w:val="28"/>
          <w:szCs w:val="28"/>
        </w:rPr>
        <w:t>х коллективов</w:t>
      </w:r>
      <w:r w:rsidR="00CA6012" w:rsidRPr="002E6C9F">
        <w:rPr>
          <w:rFonts w:ascii="Times New Roman" w:hAnsi="Times New Roman" w:cs="Times New Roman"/>
          <w:sz w:val="28"/>
          <w:szCs w:val="28"/>
        </w:rPr>
        <w:t xml:space="preserve"> </w:t>
      </w:r>
      <w:r w:rsidR="00CA6012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CA6012" w:rsidRPr="002E6C9F">
        <w:rPr>
          <w:rFonts w:ascii="Times New Roman" w:hAnsi="Times New Roman" w:cs="Times New Roman"/>
          <w:sz w:val="28"/>
          <w:szCs w:val="28"/>
        </w:rPr>
        <w:t>Карталинского муниципальн</w:t>
      </w:r>
      <w:r w:rsidR="00CA6012">
        <w:rPr>
          <w:rFonts w:ascii="Times New Roman" w:hAnsi="Times New Roman" w:cs="Times New Roman"/>
          <w:sz w:val="28"/>
          <w:szCs w:val="28"/>
        </w:rPr>
        <w:t>ого района на 2024 год</w:t>
      </w:r>
      <w:r w:rsidR="002E6C9F">
        <w:rPr>
          <w:rFonts w:ascii="Times New Roman" w:hAnsi="Times New Roman" w:cs="Times New Roman"/>
          <w:sz w:val="28"/>
          <w:szCs w:val="28"/>
        </w:rPr>
        <w:t>;</w:t>
      </w:r>
    </w:p>
    <w:p w14:paraId="4F4AC4F4" w14:textId="0483FDCE" w:rsidR="002E6C9F" w:rsidRDefault="00A6368D" w:rsidP="009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D4497">
        <w:rPr>
          <w:rFonts w:ascii="Times New Roman" w:hAnsi="Times New Roman" w:cs="Times New Roman"/>
          <w:sz w:val="28"/>
          <w:szCs w:val="28"/>
        </w:rPr>
        <w:t xml:space="preserve"> </w:t>
      </w:r>
      <w:r w:rsidR="00CA6012" w:rsidRPr="002E6C9F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C70962">
        <w:rPr>
          <w:rFonts w:ascii="Times New Roman" w:hAnsi="Times New Roman" w:cs="Times New Roman"/>
          <w:sz w:val="28"/>
          <w:szCs w:val="28"/>
        </w:rPr>
        <w:t>приема выполнения нормативов</w:t>
      </w:r>
      <w:r w:rsidR="00CA6012" w:rsidRPr="002E6C9F">
        <w:rPr>
          <w:rFonts w:ascii="Times New Roman" w:hAnsi="Times New Roman" w:cs="Times New Roman"/>
          <w:sz w:val="28"/>
          <w:szCs w:val="28"/>
        </w:rPr>
        <w:t xml:space="preserve"> Всероссийского физкультурно-спортивного комп</w:t>
      </w:r>
      <w:r w:rsidR="00CA6012">
        <w:rPr>
          <w:rFonts w:ascii="Times New Roman" w:hAnsi="Times New Roman" w:cs="Times New Roman"/>
          <w:sz w:val="28"/>
          <w:szCs w:val="28"/>
        </w:rPr>
        <w:t xml:space="preserve">лекса «Готов к труду и обороне» </w:t>
      </w:r>
      <w:r w:rsidR="00C70962">
        <w:rPr>
          <w:rFonts w:ascii="Times New Roman" w:hAnsi="Times New Roman" w:cs="Times New Roman"/>
          <w:sz w:val="28"/>
          <w:szCs w:val="28"/>
        </w:rPr>
        <w:t>у</w:t>
      </w:r>
      <w:r w:rsidR="00CA6012" w:rsidRPr="002E6C9F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C70962">
        <w:rPr>
          <w:rFonts w:ascii="Times New Roman" w:hAnsi="Times New Roman" w:cs="Times New Roman"/>
          <w:sz w:val="28"/>
          <w:szCs w:val="28"/>
        </w:rPr>
        <w:t>х коллективов</w:t>
      </w:r>
      <w:r w:rsidR="00CA6012" w:rsidRPr="002E6C9F">
        <w:rPr>
          <w:rFonts w:ascii="Times New Roman" w:hAnsi="Times New Roman" w:cs="Times New Roman"/>
          <w:sz w:val="28"/>
          <w:szCs w:val="28"/>
        </w:rPr>
        <w:t xml:space="preserve"> Карталинско</w:t>
      </w:r>
      <w:r w:rsidR="00CA6012">
        <w:rPr>
          <w:rFonts w:ascii="Times New Roman" w:hAnsi="Times New Roman" w:cs="Times New Roman"/>
          <w:sz w:val="28"/>
          <w:szCs w:val="28"/>
        </w:rPr>
        <w:t>го муниципального района на 2024 год;</w:t>
      </w:r>
    </w:p>
    <w:p w14:paraId="0272A4A1" w14:textId="7A0D7EB5" w:rsidR="00EE5BF2" w:rsidRPr="002E6C9F" w:rsidRDefault="009E533A" w:rsidP="009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78C8">
        <w:rPr>
          <w:rFonts w:ascii="Times New Roman" w:hAnsi="Times New Roman" w:cs="Times New Roman"/>
          <w:sz w:val="28"/>
          <w:szCs w:val="28"/>
        </w:rPr>
        <w:t xml:space="preserve">) график </w:t>
      </w:r>
      <w:r w:rsidR="00C70962">
        <w:rPr>
          <w:rFonts w:ascii="Times New Roman" w:hAnsi="Times New Roman" w:cs="Times New Roman"/>
          <w:sz w:val="28"/>
          <w:szCs w:val="28"/>
        </w:rPr>
        <w:t>приема выполнения нормативов</w:t>
      </w:r>
      <w:r w:rsidR="007578C8">
        <w:rPr>
          <w:rFonts w:ascii="Times New Roman" w:hAnsi="Times New Roman" w:cs="Times New Roman"/>
          <w:sz w:val="28"/>
          <w:szCs w:val="28"/>
        </w:rPr>
        <w:t xml:space="preserve"> </w:t>
      </w:r>
      <w:r w:rsidR="007578C8" w:rsidRPr="002E6C9F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</w:t>
      </w:r>
      <w:r w:rsidR="007578C8">
        <w:rPr>
          <w:rFonts w:ascii="Times New Roman" w:hAnsi="Times New Roman" w:cs="Times New Roman"/>
          <w:sz w:val="28"/>
          <w:szCs w:val="28"/>
        </w:rPr>
        <w:t>»</w:t>
      </w:r>
      <w:r w:rsidR="007578C8" w:rsidRPr="002E6C9F">
        <w:rPr>
          <w:rFonts w:ascii="Times New Roman" w:hAnsi="Times New Roman" w:cs="Times New Roman"/>
          <w:sz w:val="28"/>
          <w:szCs w:val="28"/>
        </w:rPr>
        <w:t xml:space="preserve"> </w:t>
      </w:r>
      <w:r w:rsidR="007578C8">
        <w:rPr>
          <w:rFonts w:ascii="Times New Roman" w:hAnsi="Times New Roman" w:cs="Times New Roman"/>
          <w:sz w:val="28"/>
          <w:szCs w:val="28"/>
        </w:rPr>
        <w:t xml:space="preserve">(ГТО) </w:t>
      </w:r>
      <w:r w:rsidR="00C70962">
        <w:rPr>
          <w:rFonts w:ascii="Times New Roman" w:hAnsi="Times New Roman" w:cs="Times New Roman"/>
          <w:sz w:val="28"/>
          <w:szCs w:val="28"/>
        </w:rPr>
        <w:t>у учащ</w:t>
      </w:r>
      <w:r w:rsidR="007578C8">
        <w:rPr>
          <w:rFonts w:ascii="Times New Roman" w:hAnsi="Times New Roman" w:cs="Times New Roman"/>
          <w:sz w:val="28"/>
          <w:szCs w:val="28"/>
        </w:rPr>
        <w:t>и</w:t>
      </w:r>
      <w:r w:rsidR="00C70962">
        <w:rPr>
          <w:rFonts w:ascii="Times New Roman" w:hAnsi="Times New Roman" w:cs="Times New Roman"/>
          <w:sz w:val="28"/>
          <w:szCs w:val="28"/>
        </w:rPr>
        <w:t>хся</w:t>
      </w:r>
      <w:r w:rsidR="007578C8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99491A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</w:t>
      </w:r>
      <w:r w:rsidR="007578C8">
        <w:rPr>
          <w:rFonts w:ascii="Times New Roman" w:hAnsi="Times New Roman" w:cs="Times New Roman"/>
          <w:sz w:val="28"/>
          <w:szCs w:val="28"/>
        </w:rPr>
        <w:t xml:space="preserve"> </w:t>
      </w:r>
      <w:r w:rsidR="004E1A54">
        <w:rPr>
          <w:rFonts w:ascii="Times New Roman" w:hAnsi="Times New Roman" w:cs="Times New Roman"/>
          <w:sz w:val="28"/>
          <w:szCs w:val="28"/>
        </w:rPr>
        <w:t>на 2024</w:t>
      </w:r>
      <w:r w:rsidR="007578C8">
        <w:rPr>
          <w:rFonts w:ascii="Times New Roman" w:hAnsi="Times New Roman" w:cs="Times New Roman"/>
          <w:sz w:val="28"/>
          <w:szCs w:val="28"/>
        </w:rPr>
        <w:t xml:space="preserve"> го</w:t>
      </w:r>
      <w:r w:rsidR="0099491A">
        <w:rPr>
          <w:rFonts w:ascii="Times New Roman" w:hAnsi="Times New Roman" w:cs="Times New Roman"/>
          <w:sz w:val="28"/>
          <w:szCs w:val="28"/>
        </w:rPr>
        <w:t>д</w:t>
      </w:r>
      <w:r w:rsidR="007578C8">
        <w:rPr>
          <w:rFonts w:ascii="Times New Roman" w:hAnsi="Times New Roman" w:cs="Times New Roman"/>
          <w:sz w:val="28"/>
          <w:szCs w:val="28"/>
        </w:rPr>
        <w:t>.</w:t>
      </w:r>
    </w:p>
    <w:p w14:paraId="03225BC1" w14:textId="77777777" w:rsidR="00ED19F1" w:rsidRPr="005C0205" w:rsidRDefault="00ED19F1" w:rsidP="009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 xml:space="preserve">2. Рекомендовать главам сельских поселений и руководителям учреждений и организаций, независимо от форм собственности и ведомственной принадлежности: </w:t>
      </w:r>
    </w:p>
    <w:p w14:paraId="5826B57C" w14:textId="77777777" w:rsidR="00ED19F1" w:rsidRPr="005C0205" w:rsidRDefault="00ED19F1" w:rsidP="009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lastRenderedPageBreak/>
        <w:t xml:space="preserve">1) обеспечить явку сотрудников в места тестирования для выполнения испытаний ВФСК ГТО, согласно графику </w:t>
      </w:r>
      <w:proofErr w:type="gramStart"/>
      <w:r w:rsidRPr="005C0205">
        <w:rPr>
          <w:rFonts w:ascii="Times New Roman" w:hAnsi="Times New Roman" w:cs="Times New Roman"/>
          <w:sz w:val="28"/>
          <w:szCs w:val="28"/>
        </w:rPr>
        <w:t>работы  центра</w:t>
      </w:r>
      <w:proofErr w:type="gramEnd"/>
      <w:r w:rsidRPr="005C0205">
        <w:rPr>
          <w:rFonts w:ascii="Times New Roman" w:hAnsi="Times New Roman" w:cs="Times New Roman"/>
          <w:sz w:val="28"/>
          <w:szCs w:val="28"/>
        </w:rPr>
        <w:t xml:space="preserve"> тестирования Всероссийского физкультурно-спортивного комплекса «Готов к труду и обороне» (ГТО) с трудовыми коллективами Карталинского муниципального района</w:t>
      </w:r>
      <w:r w:rsidR="00EC52DF">
        <w:rPr>
          <w:rFonts w:ascii="Times New Roman" w:hAnsi="Times New Roman" w:cs="Times New Roman"/>
          <w:sz w:val="28"/>
          <w:szCs w:val="28"/>
        </w:rPr>
        <w:t>;</w:t>
      </w:r>
    </w:p>
    <w:p w14:paraId="600D33A0" w14:textId="77777777" w:rsidR="00ED19F1" w:rsidRPr="005C0205" w:rsidRDefault="00ED19F1" w:rsidP="009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>2) обеспечить регистрацию тестируемых сотрудников на официальном сайте В</w:t>
      </w:r>
      <w:r w:rsidR="00E26E07">
        <w:rPr>
          <w:rFonts w:ascii="Times New Roman" w:hAnsi="Times New Roman" w:cs="Times New Roman"/>
          <w:sz w:val="28"/>
          <w:szCs w:val="28"/>
        </w:rPr>
        <w:t>сероссийского физкультурно-спортивного комплекса</w:t>
      </w:r>
      <w:r w:rsidRPr="005C0205">
        <w:rPr>
          <w:rFonts w:ascii="Times New Roman" w:hAnsi="Times New Roman" w:cs="Times New Roman"/>
          <w:sz w:val="28"/>
          <w:szCs w:val="28"/>
        </w:rPr>
        <w:t xml:space="preserve"> «Г</w:t>
      </w:r>
      <w:r w:rsidR="00E26E07">
        <w:rPr>
          <w:rFonts w:ascii="Times New Roman" w:hAnsi="Times New Roman" w:cs="Times New Roman"/>
          <w:sz w:val="28"/>
          <w:szCs w:val="28"/>
        </w:rPr>
        <w:t>отов к труду и обороне</w:t>
      </w:r>
      <w:r w:rsidRPr="005C0205">
        <w:rPr>
          <w:rFonts w:ascii="Times New Roman" w:hAnsi="Times New Roman" w:cs="Times New Roman"/>
          <w:sz w:val="28"/>
          <w:szCs w:val="28"/>
        </w:rPr>
        <w:t xml:space="preserve">» </w:t>
      </w:r>
      <w:r w:rsidR="00E26E07">
        <w:rPr>
          <w:rFonts w:ascii="Times New Roman" w:hAnsi="Times New Roman" w:cs="Times New Roman"/>
          <w:sz w:val="28"/>
          <w:szCs w:val="28"/>
        </w:rPr>
        <w:t xml:space="preserve">(ГТО) </w:t>
      </w:r>
      <w:r w:rsidRPr="005C0205">
        <w:rPr>
          <w:rFonts w:ascii="Times New Roman" w:hAnsi="Times New Roman" w:cs="Times New Roman"/>
          <w:sz w:val="28"/>
          <w:szCs w:val="28"/>
        </w:rPr>
        <w:t>www.gto.ru</w:t>
      </w:r>
      <w:r w:rsidR="00EC52DF">
        <w:rPr>
          <w:rFonts w:ascii="Times New Roman" w:hAnsi="Times New Roman" w:cs="Times New Roman"/>
          <w:sz w:val="28"/>
          <w:szCs w:val="28"/>
        </w:rPr>
        <w:t>;</w:t>
      </w:r>
    </w:p>
    <w:p w14:paraId="758274A9" w14:textId="77777777" w:rsidR="001C1728" w:rsidRDefault="00ED19F1" w:rsidP="009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>3) рассмотреть вопрос о поощрении сотрудников, выполнивших испытани</w:t>
      </w:r>
      <w:r w:rsidR="007A2642">
        <w:rPr>
          <w:rFonts w:ascii="Times New Roman" w:hAnsi="Times New Roman" w:cs="Times New Roman"/>
          <w:sz w:val="28"/>
          <w:szCs w:val="28"/>
        </w:rPr>
        <w:t>я</w:t>
      </w:r>
      <w:r w:rsidRPr="005C0205">
        <w:rPr>
          <w:rFonts w:ascii="Times New Roman" w:hAnsi="Times New Roman" w:cs="Times New Roman"/>
          <w:sz w:val="28"/>
          <w:szCs w:val="28"/>
        </w:rPr>
        <w:t xml:space="preserve"> ВФСК ГТО на Знак отличия комплекса (бронза, серебро, золото).</w:t>
      </w:r>
    </w:p>
    <w:p w14:paraId="28C27B0C" w14:textId="72C2E9C6" w:rsidR="00ED19F1" w:rsidRPr="005C0205" w:rsidRDefault="001C1728" w:rsidP="009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чальнику Управления образования Карталинского муниципального района Крысовой Т.С. обеспечить участие учащихся образовательных учреждений в выполнении нормативов, испытаний (тестов) </w:t>
      </w:r>
      <w:r w:rsidRPr="005C020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российского физкультурно-спортивного комплекса</w:t>
      </w:r>
      <w:r w:rsidRPr="005C0205">
        <w:rPr>
          <w:rFonts w:ascii="Times New Roman" w:hAnsi="Times New Roman" w:cs="Times New Roman"/>
          <w:sz w:val="28"/>
          <w:szCs w:val="28"/>
        </w:rPr>
        <w:t xml:space="preserve"> «Г</w:t>
      </w:r>
      <w:r>
        <w:rPr>
          <w:rFonts w:ascii="Times New Roman" w:hAnsi="Times New Roman" w:cs="Times New Roman"/>
          <w:sz w:val="28"/>
          <w:szCs w:val="28"/>
        </w:rPr>
        <w:t>отов к труду и обороне</w:t>
      </w:r>
      <w:r w:rsidRPr="005C020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ГТО).</w:t>
      </w:r>
    </w:p>
    <w:p w14:paraId="47F73461" w14:textId="77777777" w:rsidR="00ED19F1" w:rsidRPr="005C0205" w:rsidRDefault="001C1728" w:rsidP="009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19F1" w:rsidRPr="005C0205">
        <w:rPr>
          <w:rFonts w:ascii="Times New Roman" w:hAnsi="Times New Roman" w:cs="Times New Roman"/>
          <w:sz w:val="28"/>
          <w:szCs w:val="28"/>
        </w:rPr>
        <w:t xml:space="preserve">. </w:t>
      </w:r>
      <w:r w:rsidR="002E6C9F" w:rsidRPr="00A21F7B">
        <w:rPr>
          <w:rFonts w:ascii="Times New Roman" w:hAnsi="Times New Roman" w:cs="Times New Roman"/>
          <w:sz w:val="28"/>
          <w:szCs w:val="28"/>
        </w:rPr>
        <w:t>Распоряжение администрации Карталинского муниципального район</w:t>
      </w:r>
      <w:r w:rsidR="00E26E07" w:rsidRPr="00A21F7B">
        <w:rPr>
          <w:rFonts w:ascii="Times New Roman" w:hAnsi="Times New Roman" w:cs="Times New Roman"/>
          <w:sz w:val="28"/>
          <w:szCs w:val="28"/>
        </w:rPr>
        <w:t>а</w:t>
      </w:r>
      <w:r w:rsidR="00A21F7B" w:rsidRPr="00A21F7B">
        <w:rPr>
          <w:rFonts w:ascii="Times New Roman" w:hAnsi="Times New Roman" w:cs="Times New Roman"/>
          <w:sz w:val="28"/>
          <w:szCs w:val="28"/>
        </w:rPr>
        <w:t xml:space="preserve"> от 07.02.2023 года № 67</w:t>
      </w:r>
      <w:r w:rsidR="002E6C9F" w:rsidRPr="00A21F7B">
        <w:rPr>
          <w:rFonts w:ascii="Times New Roman" w:hAnsi="Times New Roman" w:cs="Times New Roman"/>
          <w:sz w:val="28"/>
          <w:szCs w:val="28"/>
        </w:rPr>
        <w:t xml:space="preserve">-р «О проведении приёма </w:t>
      </w:r>
      <w:r w:rsidR="00DE7650" w:rsidRPr="00A21F7B">
        <w:rPr>
          <w:rFonts w:ascii="Times New Roman" w:hAnsi="Times New Roman" w:cs="Times New Roman"/>
          <w:sz w:val="28"/>
          <w:szCs w:val="28"/>
        </w:rPr>
        <w:t>выполнения испытаний Всероссийского Физкультурно-спортивного комплекса «Готов к труду и обороне» (ГТО) среди трудовых коллективов Карталинск</w:t>
      </w:r>
      <w:r w:rsidR="00071DE8" w:rsidRPr="00A21F7B">
        <w:rPr>
          <w:rFonts w:ascii="Times New Roman" w:hAnsi="Times New Roman" w:cs="Times New Roman"/>
          <w:sz w:val="28"/>
          <w:szCs w:val="28"/>
        </w:rPr>
        <w:t>ого муниципального района в 202</w:t>
      </w:r>
      <w:r w:rsidR="00A21F7B" w:rsidRPr="00A21F7B">
        <w:rPr>
          <w:rFonts w:ascii="Times New Roman" w:hAnsi="Times New Roman" w:cs="Times New Roman"/>
          <w:sz w:val="28"/>
          <w:szCs w:val="28"/>
        </w:rPr>
        <w:t>3</w:t>
      </w:r>
      <w:r w:rsidR="00DE7650" w:rsidRPr="00A21F7B">
        <w:rPr>
          <w:rFonts w:ascii="Times New Roman" w:hAnsi="Times New Roman" w:cs="Times New Roman"/>
          <w:sz w:val="28"/>
          <w:szCs w:val="28"/>
        </w:rPr>
        <w:t xml:space="preserve"> году» признать утратившим силу.</w:t>
      </w:r>
    </w:p>
    <w:p w14:paraId="71A14FD7" w14:textId="77777777" w:rsidR="00ED19F1" w:rsidRDefault="001C1728" w:rsidP="009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9F1" w:rsidRPr="005C0205">
        <w:rPr>
          <w:rFonts w:ascii="Times New Roman" w:hAnsi="Times New Roman" w:cs="Times New Roman"/>
          <w:sz w:val="28"/>
          <w:szCs w:val="28"/>
        </w:rPr>
        <w:t xml:space="preserve">. </w:t>
      </w:r>
      <w:r w:rsidR="00DE7650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официальном сайте администрации </w:t>
      </w:r>
      <w:proofErr w:type="gramStart"/>
      <w:r w:rsidR="00DE7650">
        <w:rPr>
          <w:rFonts w:ascii="Times New Roman" w:hAnsi="Times New Roman" w:cs="Times New Roman"/>
          <w:sz w:val="28"/>
          <w:szCs w:val="28"/>
        </w:rPr>
        <w:t>Карталинского  муниципального</w:t>
      </w:r>
      <w:proofErr w:type="gramEnd"/>
      <w:r w:rsidR="00DE7650">
        <w:rPr>
          <w:rFonts w:ascii="Times New Roman" w:hAnsi="Times New Roman" w:cs="Times New Roman"/>
          <w:sz w:val="28"/>
          <w:szCs w:val="28"/>
        </w:rPr>
        <w:t xml:space="preserve"> района.   </w:t>
      </w:r>
    </w:p>
    <w:p w14:paraId="5480ECCE" w14:textId="35EF4D95" w:rsidR="00DE7650" w:rsidRPr="005C0205" w:rsidRDefault="001C1728" w:rsidP="009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7650">
        <w:rPr>
          <w:rFonts w:ascii="Times New Roman" w:hAnsi="Times New Roman" w:cs="Times New Roman"/>
          <w:sz w:val="28"/>
          <w:szCs w:val="28"/>
        </w:rPr>
        <w:t xml:space="preserve">. </w:t>
      </w:r>
      <w:r w:rsidR="00DE7650" w:rsidRPr="005C0205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аспоряжения возложить на </w:t>
      </w:r>
      <w:r w:rsidR="00DE765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DE7650" w:rsidRPr="005C0205">
        <w:rPr>
          <w:rFonts w:ascii="Times New Roman" w:hAnsi="Times New Roman" w:cs="Times New Roman"/>
          <w:sz w:val="28"/>
          <w:szCs w:val="28"/>
        </w:rPr>
        <w:t>заместителя главы Карталинского му</w:t>
      </w:r>
      <w:r w:rsidR="00DE7650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="004D4497">
        <w:rPr>
          <w:rFonts w:ascii="Times New Roman" w:hAnsi="Times New Roman" w:cs="Times New Roman"/>
          <w:sz w:val="28"/>
          <w:szCs w:val="28"/>
        </w:rPr>
        <w:t xml:space="preserve">  </w:t>
      </w:r>
      <w:r w:rsidR="00DE7650">
        <w:rPr>
          <w:rFonts w:ascii="Times New Roman" w:hAnsi="Times New Roman" w:cs="Times New Roman"/>
          <w:sz w:val="28"/>
          <w:szCs w:val="28"/>
        </w:rPr>
        <w:t xml:space="preserve"> Куличкова А.И.</w:t>
      </w:r>
    </w:p>
    <w:p w14:paraId="710984DB" w14:textId="77777777" w:rsidR="00ED19F1" w:rsidRDefault="00ED19F1" w:rsidP="009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AC697" w14:textId="77777777" w:rsidR="00E84A43" w:rsidRDefault="00E84A43" w:rsidP="009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41684" w14:textId="77777777" w:rsidR="00D07A84" w:rsidRDefault="00D07A84" w:rsidP="00933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14:paraId="4F60B66B" w14:textId="2778D37B" w:rsidR="009B1F28" w:rsidRPr="00E26E07" w:rsidRDefault="00D07A84" w:rsidP="00933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B1F28">
        <w:rPr>
          <w:rFonts w:ascii="Times New Roman" w:hAnsi="Times New Roman" w:cs="Times New Roman"/>
          <w:sz w:val="28"/>
          <w:szCs w:val="28"/>
        </w:rPr>
        <w:tab/>
      </w:r>
      <w:r w:rsidR="009B1F28">
        <w:rPr>
          <w:rFonts w:ascii="Times New Roman" w:hAnsi="Times New Roman" w:cs="Times New Roman"/>
          <w:sz w:val="28"/>
          <w:szCs w:val="28"/>
        </w:rPr>
        <w:tab/>
      </w:r>
      <w:r w:rsidR="009B1F28">
        <w:rPr>
          <w:rFonts w:ascii="Times New Roman" w:hAnsi="Times New Roman" w:cs="Times New Roman"/>
          <w:sz w:val="28"/>
          <w:szCs w:val="28"/>
        </w:rPr>
        <w:tab/>
      </w:r>
      <w:r w:rsidR="009B1F28">
        <w:rPr>
          <w:rFonts w:ascii="Times New Roman" w:hAnsi="Times New Roman" w:cs="Times New Roman"/>
          <w:sz w:val="28"/>
          <w:szCs w:val="28"/>
        </w:rPr>
        <w:tab/>
      </w:r>
      <w:r w:rsidR="00B62B1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55BD4">
        <w:rPr>
          <w:rFonts w:ascii="Times New Roman" w:hAnsi="Times New Roman" w:cs="Times New Roman"/>
          <w:sz w:val="28"/>
          <w:szCs w:val="28"/>
        </w:rPr>
        <w:t xml:space="preserve"> </w:t>
      </w:r>
      <w:r w:rsidR="002A0D74">
        <w:rPr>
          <w:rFonts w:ascii="Times New Roman" w:hAnsi="Times New Roman" w:cs="Times New Roman"/>
          <w:sz w:val="28"/>
          <w:szCs w:val="28"/>
        </w:rPr>
        <w:t xml:space="preserve">   </w:t>
      </w:r>
      <w:r w:rsidR="00D55BD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Г</w:t>
      </w:r>
      <w:r w:rsidR="00891414">
        <w:rPr>
          <w:rFonts w:ascii="Times New Roman" w:hAnsi="Times New Roman" w:cs="Times New Roman"/>
          <w:sz w:val="28"/>
          <w:szCs w:val="28"/>
        </w:rPr>
        <w:t>.</w:t>
      </w:r>
      <w:r w:rsidR="00A6368D">
        <w:rPr>
          <w:rFonts w:ascii="Times New Roman" w:hAnsi="Times New Roman" w:cs="Times New Roman"/>
          <w:sz w:val="28"/>
          <w:szCs w:val="28"/>
        </w:rPr>
        <w:t xml:space="preserve"> </w:t>
      </w:r>
      <w:r w:rsidRPr="00E26E07">
        <w:rPr>
          <w:rFonts w:ascii="Times New Roman" w:hAnsi="Times New Roman" w:cs="Times New Roman"/>
          <w:sz w:val="28"/>
          <w:szCs w:val="28"/>
        </w:rPr>
        <w:t>Вдовин</w:t>
      </w:r>
    </w:p>
    <w:p w14:paraId="4C431970" w14:textId="77777777" w:rsidR="009B1F28" w:rsidRDefault="009B1F28" w:rsidP="009332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FACFE" w14:textId="174C71F7" w:rsidR="00C70962" w:rsidRDefault="00C70962" w:rsidP="00933227">
      <w:pPr>
        <w:tabs>
          <w:tab w:val="left" w:pos="79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CE206" w14:textId="6B380374" w:rsidR="00933227" w:rsidRDefault="00933227" w:rsidP="00933227">
      <w:pPr>
        <w:tabs>
          <w:tab w:val="left" w:pos="79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95BF8" w14:textId="397A2969" w:rsidR="00933227" w:rsidRDefault="00933227" w:rsidP="00933227">
      <w:pPr>
        <w:tabs>
          <w:tab w:val="left" w:pos="79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9385B3" w14:textId="1C7CF4BA" w:rsidR="00933227" w:rsidRDefault="00933227" w:rsidP="00933227">
      <w:pPr>
        <w:tabs>
          <w:tab w:val="left" w:pos="79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54F1A" w14:textId="2C784F85" w:rsidR="00933227" w:rsidRDefault="00933227" w:rsidP="00933227">
      <w:pPr>
        <w:tabs>
          <w:tab w:val="left" w:pos="79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F6834" w14:textId="7E9D4B6C" w:rsidR="00933227" w:rsidRDefault="00933227" w:rsidP="00933227">
      <w:pPr>
        <w:tabs>
          <w:tab w:val="left" w:pos="79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E301B" w14:textId="77777777" w:rsidR="00933227" w:rsidRDefault="00933227" w:rsidP="00933227">
      <w:pPr>
        <w:tabs>
          <w:tab w:val="left" w:pos="79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CB627" w14:textId="77777777" w:rsidR="00933227" w:rsidRDefault="00933227" w:rsidP="00933227">
      <w:pPr>
        <w:tabs>
          <w:tab w:val="left" w:pos="79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D60B1" w14:textId="77777777" w:rsidR="00933227" w:rsidRDefault="00933227" w:rsidP="00933227">
      <w:pPr>
        <w:tabs>
          <w:tab w:val="left" w:pos="79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3756C" w14:textId="77777777" w:rsidR="00933227" w:rsidRDefault="00933227" w:rsidP="00933227">
      <w:pPr>
        <w:tabs>
          <w:tab w:val="left" w:pos="79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B7BB4" w14:textId="77777777" w:rsidR="000069AA" w:rsidRPr="000069AA" w:rsidRDefault="000069AA" w:rsidP="000069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B560E3" w14:textId="77777777" w:rsidR="000069AA" w:rsidRPr="000069AA" w:rsidRDefault="000069AA" w:rsidP="000069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7C7D52" w14:textId="77777777" w:rsidR="00334C67" w:rsidRDefault="00334C67" w:rsidP="0093322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7D70D2" w14:textId="77777777" w:rsidR="00334C67" w:rsidRDefault="00334C67" w:rsidP="0093322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3CCC67" w14:textId="77777777" w:rsidR="00334C67" w:rsidRDefault="00334C67" w:rsidP="0093322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1D1325" w14:textId="075DF997" w:rsidR="0099556E" w:rsidRPr="00933227" w:rsidRDefault="000069AA" w:rsidP="0093322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</w:t>
      </w:r>
      <w:r w:rsidR="0099556E" w:rsidRPr="00933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ЖДЕН</w:t>
      </w:r>
    </w:p>
    <w:p w14:paraId="3C745F76" w14:textId="77777777" w:rsidR="0099556E" w:rsidRPr="00933227" w:rsidRDefault="0099556E" w:rsidP="0093322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3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администрации</w:t>
      </w:r>
    </w:p>
    <w:p w14:paraId="577F16CB" w14:textId="77777777" w:rsidR="0099556E" w:rsidRPr="00933227" w:rsidRDefault="0099556E" w:rsidP="0093322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3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14:paraId="419A5D49" w14:textId="3A163455" w:rsidR="0003628B" w:rsidRPr="00933227" w:rsidRDefault="008542BB" w:rsidP="0093322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3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933227" w:rsidRPr="00933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02.</w:t>
      </w:r>
      <w:r w:rsidR="00933227" w:rsidRPr="00933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4 </w:t>
      </w:r>
      <w:r w:rsidRPr="00933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</w:t>
      </w:r>
      <w:r w:rsidR="004B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3-р</w:t>
      </w:r>
    </w:p>
    <w:p w14:paraId="59F996CE" w14:textId="77777777" w:rsidR="00A6368D" w:rsidRPr="00933227" w:rsidRDefault="00A6368D" w:rsidP="0093322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1B3C25" w14:textId="77777777" w:rsidR="00A6368D" w:rsidRPr="00933227" w:rsidRDefault="00A6368D" w:rsidP="0093322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DF3314" w14:textId="77777777" w:rsidR="00A6368D" w:rsidRPr="00933227" w:rsidRDefault="00A6368D" w:rsidP="0093322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B765B9" w14:textId="77777777" w:rsidR="0003628B" w:rsidRPr="00933227" w:rsidRDefault="0003628B" w:rsidP="0093322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3227">
        <w:rPr>
          <w:rFonts w:ascii="Times New Roman" w:hAnsi="Times New Roman" w:cs="Times New Roman"/>
          <w:sz w:val="28"/>
          <w:szCs w:val="28"/>
        </w:rPr>
        <w:t xml:space="preserve">График  </w:t>
      </w:r>
      <w:r w:rsidR="00485183" w:rsidRPr="00933227">
        <w:rPr>
          <w:rFonts w:ascii="Times New Roman" w:hAnsi="Times New Roman" w:cs="Times New Roman"/>
          <w:sz w:val="28"/>
          <w:szCs w:val="28"/>
        </w:rPr>
        <w:t>приема</w:t>
      </w:r>
      <w:proofErr w:type="gramEnd"/>
      <w:r w:rsidR="00485183" w:rsidRPr="00933227">
        <w:rPr>
          <w:rFonts w:ascii="Times New Roman" w:hAnsi="Times New Roman" w:cs="Times New Roman"/>
          <w:sz w:val="28"/>
          <w:szCs w:val="28"/>
        </w:rPr>
        <w:t xml:space="preserve"> выполнения нормативов</w:t>
      </w:r>
      <w:r w:rsidRPr="009332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653C7" w14:textId="77777777" w:rsidR="00A6368D" w:rsidRPr="00933227" w:rsidRDefault="0003628B" w:rsidP="0093322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33227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</w:t>
      </w:r>
    </w:p>
    <w:p w14:paraId="7888F6F2" w14:textId="77777777" w:rsidR="00A6368D" w:rsidRPr="00933227" w:rsidRDefault="0003628B" w:rsidP="0093322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33227">
        <w:rPr>
          <w:rFonts w:ascii="Times New Roman" w:hAnsi="Times New Roman" w:cs="Times New Roman"/>
          <w:sz w:val="28"/>
          <w:szCs w:val="28"/>
        </w:rPr>
        <w:t xml:space="preserve">комплекса «Готов к труду и обороне» (ГТО) </w:t>
      </w:r>
    </w:p>
    <w:p w14:paraId="39769335" w14:textId="77777777" w:rsidR="00A6368D" w:rsidRPr="00933227" w:rsidRDefault="00485183" w:rsidP="0093322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33227">
        <w:rPr>
          <w:rFonts w:ascii="Times New Roman" w:hAnsi="Times New Roman" w:cs="Times New Roman"/>
          <w:sz w:val="28"/>
          <w:szCs w:val="28"/>
        </w:rPr>
        <w:t>у</w:t>
      </w:r>
      <w:r w:rsidR="0003628B" w:rsidRPr="00933227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Pr="00933227">
        <w:rPr>
          <w:rFonts w:ascii="Times New Roman" w:hAnsi="Times New Roman" w:cs="Times New Roman"/>
          <w:sz w:val="28"/>
          <w:szCs w:val="28"/>
        </w:rPr>
        <w:t>х</w:t>
      </w:r>
      <w:r w:rsidR="0003628B" w:rsidRPr="00933227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Pr="00933227">
        <w:rPr>
          <w:rFonts w:ascii="Times New Roman" w:hAnsi="Times New Roman" w:cs="Times New Roman"/>
          <w:sz w:val="28"/>
          <w:szCs w:val="28"/>
        </w:rPr>
        <w:t xml:space="preserve">ов </w:t>
      </w:r>
      <w:r w:rsidR="00A6368D" w:rsidRPr="00933227">
        <w:rPr>
          <w:rFonts w:ascii="Times New Roman" w:hAnsi="Times New Roman" w:cs="Times New Roman"/>
          <w:sz w:val="28"/>
          <w:szCs w:val="28"/>
        </w:rPr>
        <w:t>сельских поселений</w:t>
      </w:r>
    </w:p>
    <w:p w14:paraId="14FA244F" w14:textId="77777777" w:rsidR="00A6368D" w:rsidRPr="00933227" w:rsidRDefault="00A6368D" w:rsidP="0093322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33227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5B4FAC2F" w14:textId="77777777" w:rsidR="007D4E24" w:rsidRPr="00933227" w:rsidRDefault="001149EC" w:rsidP="0093322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33227">
        <w:rPr>
          <w:rFonts w:ascii="Times New Roman" w:hAnsi="Times New Roman" w:cs="Times New Roman"/>
          <w:sz w:val="28"/>
          <w:szCs w:val="28"/>
        </w:rPr>
        <w:t>на 2024</w:t>
      </w:r>
      <w:r w:rsidR="0003628B" w:rsidRPr="00933227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A8D7DD7" w14:textId="77777777" w:rsidR="0003628B" w:rsidRPr="00933227" w:rsidRDefault="0003628B" w:rsidP="0093322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12150C3" w14:textId="77777777" w:rsidR="00A6368D" w:rsidRPr="00933227" w:rsidRDefault="00A6368D" w:rsidP="0093322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566"/>
        <w:gridCol w:w="3687"/>
        <w:gridCol w:w="1843"/>
        <w:gridCol w:w="3260"/>
      </w:tblGrid>
      <w:tr w:rsidR="00D63202" w:rsidRPr="00933227" w14:paraId="093B5AB9" w14:textId="77777777" w:rsidTr="00933227">
        <w:tc>
          <w:tcPr>
            <w:tcW w:w="566" w:type="dxa"/>
          </w:tcPr>
          <w:p w14:paraId="36241066" w14:textId="77777777" w:rsidR="00D63202" w:rsidRPr="00933227" w:rsidRDefault="00D63202" w:rsidP="009332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7" w:type="dxa"/>
          </w:tcPr>
          <w:p w14:paraId="2095DE71" w14:textId="77777777" w:rsidR="00D63202" w:rsidRPr="00933227" w:rsidRDefault="00D63202" w:rsidP="009332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1843" w:type="dxa"/>
          </w:tcPr>
          <w:p w14:paraId="3083502C" w14:textId="77777777" w:rsidR="00D63202" w:rsidRPr="00933227" w:rsidRDefault="00D63202" w:rsidP="009332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260" w:type="dxa"/>
          </w:tcPr>
          <w:p w14:paraId="38A76786" w14:textId="77777777" w:rsidR="00D63202" w:rsidRPr="00933227" w:rsidRDefault="00D63202" w:rsidP="009332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48288E" w:rsidRPr="00933227" w14:paraId="22D5AFA4" w14:textId="77777777" w:rsidTr="00933227">
        <w:tc>
          <w:tcPr>
            <w:tcW w:w="566" w:type="dxa"/>
          </w:tcPr>
          <w:p w14:paraId="451412EB" w14:textId="77777777" w:rsidR="0048288E" w:rsidRPr="00933227" w:rsidRDefault="00000BF3" w:rsidP="009332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7" w:type="dxa"/>
          </w:tcPr>
          <w:p w14:paraId="2E26A58D" w14:textId="77777777" w:rsidR="0048288E" w:rsidRPr="00933227" w:rsidRDefault="00AE4C8D" w:rsidP="00933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Анненское сельское поселение</w:t>
            </w:r>
          </w:p>
        </w:tc>
        <w:tc>
          <w:tcPr>
            <w:tcW w:w="1843" w:type="dxa"/>
          </w:tcPr>
          <w:p w14:paraId="1BA9E672" w14:textId="363D58E5" w:rsidR="0048288E" w:rsidRPr="00933227" w:rsidRDefault="00AE4C8D" w:rsidP="009332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="00CE0146" w:rsidRPr="00933227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9332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14:paraId="5FFA5D2F" w14:textId="77777777" w:rsidR="0048288E" w:rsidRPr="00933227" w:rsidRDefault="0048288E" w:rsidP="0093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МОУ </w:t>
            </w:r>
            <w:r w:rsidR="00AE4C8D" w:rsidRPr="00933227">
              <w:rPr>
                <w:rFonts w:ascii="Times New Roman" w:hAnsi="Times New Roman" w:cs="Times New Roman"/>
                <w:sz w:val="28"/>
                <w:szCs w:val="28"/>
              </w:rPr>
              <w:t>Анненской</w:t>
            </w: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48288E" w:rsidRPr="00933227" w14:paraId="2921D17D" w14:textId="77777777" w:rsidTr="00933227">
        <w:tc>
          <w:tcPr>
            <w:tcW w:w="566" w:type="dxa"/>
          </w:tcPr>
          <w:p w14:paraId="7ABFD8B4" w14:textId="77777777" w:rsidR="0048288E" w:rsidRPr="00933227" w:rsidRDefault="00000BF3" w:rsidP="009332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7" w:type="dxa"/>
          </w:tcPr>
          <w:p w14:paraId="2CE95F16" w14:textId="77777777" w:rsidR="0048288E" w:rsidRPr="00933227" w:rsidRDefault="00000BF3" w:rsidP="00933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Полтавское сельское поселение</w:t>
            </w:r>
          </w:p>
        </w:tc>
        <w:tc>
          <w:tcPr>
            <w:tcW w:w="1843" w:type="dxa"/>
          </w:tcPr>
          <w:p w14:paraId="0FF1A5D6" w14:textId="478CF628" w:rsidR="0048288E" w:rsidRPr="00933227" w:rsidRDefault="00AF13B1" w:rsidP="009332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E0146" w:rsidRPr="00933227">
              <w:rPr>
                <w:rFonts w:ascii="Times New Roman" w:hAnsi="Times New Roman" w:cs="Times New Roman"/>
                <w:sz w:val="28"/>
                <w:szCs w:val="28"/>
              </w:rPr>
              <w:t>.06.2024</w:t>
            </w:r>
            <w:r w:rsidR="009332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14:paraId="4473CA39" w14:textId="77777777" w:rsidR="0048288E" w:rsidRPr="00933227" w:rsidRDefault="0048288E" w:rsidP="00933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МОУ </w:t>
            </w:r>
            <w:r w:rsidR="00000BF3" w:rsidRPr="00933227">
              <w:rPr>
                <w:rFonts w:ascii="Times New Roman" w:hAnsi="Times New Roman" w:cs="Times New Roman"/>
                <w:sz w:val="28"/>
                <w:szCs w:val="28"/>
              </w:rPr>
              <w:t>Полтавской</w:t>
            </w: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000BF3" w:rsidRPr="00933227" w14:paraId="08E9BCF5" w14:textId="77777777" w:rsidTr="00933227">
        <w:trPr>
          <w:trHeight w:val="645"/>
        </w:trPr>
        <w:tc>
          <w:tcPr>
            <w:tcW w:w="566" w:type="dxa"/>
          </w:tcPr>
          <w:p w14:paraId="116E67A7" w14:textId="77777777" w:rsidR="00000BF3" w:rsidRPr="00933227" w:rsidRDefault="00000BF3" w:rsidP="009332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7" w:type="dxa"/>
          </w:tcPr>
          <w:p w14:paraId="538B30D5" w14:textId="77777777" w:rsidR="00000BF3" w:rsidRPr="00933227" w:rsidRDefault="00395ED3" w:rsidP="00933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Южно-Степное сельское поселение</w:t>
            </w:r>
          </w:p>
        </w:tc>
        <w:tc>
          <w:tcPr>
            <w:tcW w:w="1843" w:type="dxa"/>
          </w:tcPr>
          <w:p w14:paraId="1DDD39F1" w14:textId="4E8E4369" w:rsidR="00000BF3" w:rsidRPr="00933227" w:rsidRDefault="00AF13B1" w:rsidP="009332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  <w:r w:rsidR="00CE0146" w:rsidRPr="00933227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9332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14:paraId="4B048EDE" w14:textId="77777777" w:rsidR="00000BF3" w:rsidRPr="00933227" w:rsidRDefault="00000BF3" w:rsidP="00933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МОУ </w:t>
            </w:r>
            <w:r w:rsidR="00395ED3" w:rsidRPr="00933227">
              <w:rPr>
                <w:rFonts w:ascii="Times New Roman" w:hAnsi="Times New Roman" w:cs="Times New Roman"/>
                <w:sz w:val="28"/>
                <w:szCs w:val="28"/>
              </w:rPr>
              <w:t>Южно-Степной</w:t>
            </w: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48288E" w:rsidRPr="00933227" w14:paraId="226509E9" w14:textId="77777777" w:rsidTr="00933227">
        <w:tc>
          <w:tcPr>
            <w:tcW w:w="566" w:type="dxa"/>
          </w:tcPr>
          <w:p w14:paraId="0A02C279" w14:textId="77777777" w:rsidR="0048288E" w:rsidRPr="00933227" w:rsidRDefault="00000BF3" w:rsidP="009332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7" w:type="dxa"/>
          </w:tcPr>
          <w:p w14:paraId="26EB49AA" w14:textId="77777777" w:rsidR="0048288E" w:rsidRPr="00933227" w:rsidRDefault="0048288E" w:rsidP="00933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Еленинское сельское поселение</w:t>
            </w:r>
          </w:p>
        </w:tc>
        <w:tc>
          <w:tcPr>
            <w:tcW w:w="1843" w:type="dxa"/>
          </w:tcPr>
          <w:p w14:paraId="2B75D0F5" w14:textId="70FF8C74" w:rsidR="0048288E" w:rsidRPr="00933227" w:rsidRDefault="00AF13B1" w:rsidP="009332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CE0146" w:rsidRPr="00933227">
              <w:rPr>
                <w:rFonts w:ascii="Times New Roman" w:hAnsi="Times New Roman" w:cs="Times New Roman"/>
                <w:sz w:val="28"/>
                <w:szCs w:val="28"/>
              </w:rPr>
              <w:t>.07.2024</w:t>
            </w:r>
            <w:r w:rsidR="009332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14:paraId="61DE0472" w14:textId="77777777" w:rsidR="0048288E" w:rsidRPr="00933227" w:rsidRDefault="0048288E" w:rsidP="00933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Спортивный зал МОУ</w:t>
            </w:r>
          </w:p>
          <w:p w14:paraId="1D5D6128" w14:textId="77777777" w:rsidR="0048288E" w:rsidRPr="00933227" w:rsidRDefault="0048288E" w:rsidP="00933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Еленинской СОШ</w:t>
            </w:r>
          </w:p>
        </w:tc>
      </w:tr>
      <w:tr w:rsidR="0048288E" w:rsidRPr="00933227" w14:paraId="51168545" w14:textId="77777777" w:rsidTr="00933227">
        <w:tc>
          <w:tcPr>
            <w:tcW w:w="566" w:type="dxa"/>
          </w:tcPr>
          <w:p w14:paraId="1939E2F9" w14:textId="77777777" w:rsidR="0048288E" w:rsidRPr="00933227" w:rsidRDefault="00000BF3" w:rsidP="009332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7" w:type="dxa"/>
          </w:tcPr>
          <w:p w14:paraId="5CC52E31" w14:textId="77777777" w:rsidR="0048288E" w:rsidRPr="00933227" w:rsidRDefault="00395ED3" w:rsidP="00933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Неплюевское сельское поселение</w:t>
            </w:r>
          </w:p>
        </w:tc>
        <w:tc>
          <w:tcPr>
            <w:tcW w:w="1843" w:type="dxa"/>
          </w:tcPr>
          <w:p w14:paraId="1389EF6F" w14:textId="0926BB41" w:rsidR="0048288E" w:rsidRPr="00933227" w:rsidRDefault="00AE4C8D" w:rsidP="009332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E0146" w:rsidRPr="00933227">
              <w:rPr>
                <w:rFonts w:ascii="Times New Roman" w:hAnsi="Times New Roman" w:cs="Times New Roman"/>
                <w:sz w:val="28"/>
                <w:szCs w:val="28"/>
              </w:rPr>
              <w:t>.07.2024</w:t>
            </w:r>
            <w:r w:rsidR="009332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14:paraId="2DB342CD" w14:textId="77777777" w:rsidR="0048288E" w:rsidRPr="00933227" w:rsidRDefault="0048288E" w:rsidP="0093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МОУ </w:t>
            </w:r>
            <w:r w:rsidR="00395ED3" w:rsidRPr="00933227">
              <w:rPr>
                <w:rFonts w:ascii="Times New Roman" w:hAnsi="Times New Roman" w:cs="Times New Roman"/>
                <w:sz w:val="28"/>
                <w:szCs w:val="28"/>
              </w:rPr>
              <w:t>Неплюевской</w:t>
            </w:r>
            <w:r w:rsidR="00000BF3" w:rsidRPr="00933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</w:tr>
      <w:tr w:rsidR="004F568A" w:rsidRPr="00933227" w14:paraId="171A09DD" w14:textId="77777777" w:rsidTr="00933227">
        <w:tc>
          <w:tcPr>
            <w:tcW w:w="566" w:type="dxa"/>
          </w:tcPr>
          <w:p w14:paraId="680376E4" w14:textId="77777777" w:rsidR="004F568A" w:rsidRPr="00933227" w:rsidRDefault="004F568A" w:rsidP="009332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7" w:type="dxa"/>
          </w:tcPr>
          <w:p w14:paraId="67F4E5F6" w14:textId="77777777" w:rsidR="004F568A" w:rsidRPr="00933227" w:rsidRDefault="004F568A" w:rsidP="00933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Великопетровское сельское поселение</w:t>
            </w:r>
          </w:p>
        </w:tc>
        <w:tc>
          <w:tcPr>
            <w:tcW w:w="1843" w:type="dxa"/>
          </w:tcPr>
          <w:p w14:paraId="3927061A" w14:textId="35CA7EA5" w:rsidR="004F568A" w:rsidRPr="00933227" w:rsidRDefault="00AE4C8D" w:rsidP="009332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E0146" w:rsidRPr="00933227">
              <w:rPr>
                <w:rFonts w:ascii="Times New Roman" w:hAnsi="Times New Roman" w:cs="Times New Roman"/>
                <w:sz w:val="28"/>
                <w:szCs w:val="28"/>
              </w:rPr>
              <w:t>.08.2024</w:t>
            </w:r>
            <w:r w:rsidR="009332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14:paraId="2921F754" w14:textId="77777777" w:rsidR="004F568A" w:rsidRPr="00933227" w:rsidRDefault="004F568A" w:rsidP="0093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Спортивный зал МОУ Великопетровской СОШ</w:t>
            </w:r>
          </w:p>
        </w:tc>
      </w:tr>
      <w:tr w:rsidR="004F568A" w:rsidRPr="00933227" w14:paraId="20B81913" w14:textId="77777777" w:rsidTr="00933227">
        <w:tc>
          <w:tcPr>
            <w:tcW w:w="566" w:type="dxa"/>
          </w:tcPr>
          <w:p w14:paraId="5CF92D8A" w14:textId="77777777" w:rsidR="004F568A" w:rsidRPr="00933227" w:rsidRDefault="004F568A" w:rsidP="009332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7" w:type="dxa"/>
          </w:tcPr>
          <w:p w14:paraId="5E54E132" w14:textId="77777777" w:rsidR="004F568A" w:rsidRPr="00933227" w:rsidRDefault="00AE4C8D" w:rsidP="00933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Снежненское сельское поселение</w:t>
            </w:r>
          </w:p>
        </w:tc>
        <w:tc>
          <w:tcPr>
            <w:tcW w:w="1843" w:type="dxa"/>
          </w:tcPr>
          <w:p w14:paraId="795021BD" w14:textId="3A42BD71" w:rsidR="004F568A" w:rsidRPr="00933227" w:rsidRDefault="00AE4C8D" w:rsidP="009332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E0146" w:rsidRPr="00933227">
              <w:rPr>
                <w:rFonts w:ascii="Times New Roman" w:hAnsi="Times New Roman" w:cs="Times New Roman"/>
                <w:sz w:val="28"/>
                <w:szCs w:val="28"/>
              </w:rPr>
              <w:t>.08.2024</w:t>
            </w:r>
            <w:r w:rsidR="009332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14:paraId="122B430E" w14:textId="77777777" w:rsidR="004F568A" w:rsidRPr="00933227" w:rsidRDefault="004F568A" w:rsidP="0093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Спортивный зал МОУ С</w:t>
            </w:r>
            <w:r w:rsidR="00AE4C8D" w:rsidRPr="00933227">
              <w:rPr>
                <w:rFonts w:ascii="Times New Roman" w:hAnsi="Times New Roman" w:cs="Times New Roman"/>
                <w:sz w:val="28"/>
                <w:szCs w:val="28"/>
              </w:rPr>
              <w:t>нежненской</w:t>
            </w: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000BF3" w:rsidRPr="00933227" w14:paraId="05E6216C" w14:textId="77777777" w:rsidTr="00933227">
        <w:trPr>
          <w:trHeight w:val="555"/>
        </w:trPr>
        <w:tc>
          <w:tcPr>
            <w:tcW w:w="566" w:type="dxa"/>
          </w:tcPr>
          <w:p w14:paraId="51A6AF17" w14:textId="77777777" w:rsidR="00000BF3" w:rsidRPr="00933227" w:rsidRDefault="004F568A" w:rsidP="009332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0BF3" w:rsidRPr="00933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7" w:type="dxa"/>
          </w:tcPr>
          <w:p w14:paraId="0297E03F" w14:textId="77777777" w:rsidR="00000BF3" w:rsidRPr="00933227" w:rsidRDefault="00000BF3" w:rsidP="00933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Мичуринское сельское поселение</w:t>
            </w:r>
          </w:p>
        </w:tc>
        <w:tc>
          <w:tcPr>
            <w:tcW w:w="1843" w:type="dxa"/>
          </w:tcPr>
          <w:p w14:paraId="17829107" w14:textId="3E80BC95" w:rsidR="00000BF3" w:rsidRPr="00933227" w:rsidRDefault="00AE4C8D" w:rsidP="009332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E0146" w:rsidRPr="00933227"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  <w:r w:rsidR="009332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14:paraId="07027F9B" w14:textId="77777777" w:rsidR="00000BF3" w:rsidRPr="00933227" w:rsidRDefault="00000BF3" w:rsidP="0093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Спортивный зал МОУ Мичуринской СОШ</w:t>
            </w:r>
          </w:p>
        </w:tc>
      </w:tr>
      <w:tr w:rsidR="0048288E" w:rsidRPr="00933227" w14:paraId="01F92052" w14:textId="77777777" w:rsidTr="00933227">
        <w:trPr>
          <w:trHeight w:val="621"/>
        </w:trPr>
        <w:tc>
          <w:tcPr>
            <w:tcW w:w="566" w:type="dxa"/>
          </w:tcPr>
          <w:p w14:paraId="689CE3FB" w14:textId="77777777" w:rsidR="0048288E" w:rsidRPr="00933227" w:rsidRDefault="004F568A" w:rsidP="009332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00BF3" w:rsidRPr="00933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7" w:type="dxa"/>
          </w:tcPr>
          <w:p w14:paraId="65E2F36A" w14:textId="77777777" w:rsidR="0048288E" w:rsidRPr="00933227" w:rsidRDefault="00000BF3" w:rsidP="00933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Варшавское</w:t>
            </w:r>
            <w:r w:rsidR="0048288E" w:rsidRPr="009332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</w:tcPr>
          <w:p w14:paraId="4EA1248A" w14:textId="5FDEB20C" w:rsidR="0048288E" w:rsidRPr="00933227" w:rsidRDefault="00AE4C8D" w:rsidP="009332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0146" w:rsidRPr="00933227"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  <w:r w:rsidR="009332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14:paraId="1703A5B7" w14:textId="77777777" w:rsidR="0048288E" w:rsidRPr="00933227" w:rsidRDefault="00000BF3" w:rsidP="0093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Спортивный зал МОУ Варшавской СОШ</w:t>
            </w:r>
          </w:p>
        </w:tc>
      </w:tr>
      <w:tr w:rsidR="00F7672B" w:rsidRPr="00933227" w14:paraId="0D3F3B15" w14:textId="77777777" w:rsidTr="00933227">
        <w:tc>
          <w:tcPr>
            <w:tcW w:w="566" w:type="dxa"/>
          </w:tcPr>
          <w:p w14:paraId="4D599E2A" w14:textId="77777777" w:rsidR="00F7672B" w:rsidRPr="00933227" w:rsidRDefault="00000BF3" w:rsidP="009332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7" w:type="dxa"/>
          </w:tcPr>
          <w:p w14:paraId="021589D4" w14:textId="77777777" w:rsidR="00F7672B" w:rsidRPr="00933227" w:rsidRDefault="00FF5014" w:rsidP="00933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Сухореченское сельское поселение</w:t>
            </w:r>
          </w:p>
        </w:tc>
        <w:tc>
          <w:tcPr>
            <w:tcW w:w="1843" w:type="dxa"/>
          </w:tcPr>
          <w:p w14:paraId="0F5548F5" w14:textId="41394DBA" w:rsidR="00F7672B" w:rsidRPr="00933227" w:rsidRDefault="00AE4C8D" w:rsidP="009332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E0146" w:rsidRPr="00933227">
              <w:rPr>
                <w:rFonts w:ascii="Times New Roman" w:hAnsi="Times New Roman" w:cs="Times New Roman"/>
                <w:sz w:val="28"/>
                <w:szCs w:val="28"/>
              </w:rPr>
              <w:t>.10.2024</w:t>
            </w:r>
            <w:r w:rsidR="009332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14:paraId="55DCA8A9" w14:textId="77777777" w:rsidR="00F7672B" w:rsidRPr="00933227" w:rsidRDefault="00F7672B" w:rsidP="0093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МОУ </w:t>
            </w:r>
            <w:r w:rsidR="00AE4C8D" w:rsidRPr="00933227">
              <w:rPr>
                <w:rFonts w:ascii="Times New Roman" w:hAnsi="Times New Roman" w:cs="Times New Roman"/>
                <w:sz w:val="28"/>
                <w:szCs w:val="28"/>
              </w:rPr>
              <w:t>Рассветинской</w:t>
            </w:r>
            <w:r w:rsidRPr="0093322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</w:tbl>
    <w:p w14:paraId="4DCA4661" w14:textId="77777777" w:rsidR="00A6368D" w:rsidRPr="00933227" w:rsidRDefault="00A6368D" w:rsidP="00933227">
      <w:pPr>
        <w:pStyle w:val="a4"/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3FAE874" w14:textId="77777777" w:rsidR="00A6368D" w:rsidRPr="00933227" w:rsidRDefault="00A6368D" w:rsidP="00933227">
      <w:pPr>
        <w:pStyle w:val="a4"/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9DB8777" w14:textId="77777777" w:rsidR="00A6368D" w:rsidRPr="00933227" w:rsidRDefault="00A6368D" w:rsidP="00933227">
      <w:pPr>
        <w:pStyle w:val="a4"/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5E8B042" w14:textId="77777777" w:rsidR="00A6368D" w:rsidRPr="00933227" w:rsidRDefault="00A6368D" w:rsidP="00933227">
      <w:pPr>
        <w:pStyle w:val="a4"/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  <w:sectPr w:rsidR="00A6368D" w:rsidRPr="00933227" w:rsidSect="0036529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9DFE364" w14:textId="7ECC119C" w:rsidR="00A6368D" w:rsidRPr="00A01EBB" w:rsidRDefault="00226BEC" w:rsidP="00933227">
      <w:pPr>
        <w:pStyle w:val="1"/>
        <w:spacing w:before="0" w:line="240" w:lineRule="auto"/>
        <w:ind w:left="9072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 xml:space="preserve">  </w:t>
      </w:r>
      <w:r w:rsidR="00A6368D" w:rsidRPr="00A01EBB">
        <w:rPr>
          <w:rFonts w:ascii="Times New Roman" w:hAnsi="Times New Roman" w:cs="Times New Roman"/>
          <w:b w:val="0"/>
          <w:color w:val="auto"/>
        </w:rPr>
        <w:t>УТВЕРЖД</w:t>
      </w:r>
      <w:r w:rsidR="004D4497" w:rsidRPr="00A01EBB">
        <w:rPr>
          <w:rFonts w:ascii="Times New Roman" w:hAnsi="Times New Roman" w:cs="Times New Roman"/>
          <w:b w:val="0"/>
          <w:color w:val="auto"/>
        </w:rPr>
        <w:t>Е</w:t>
      </w:r>
      <w:r w:rsidR="00A6368D" w:rsidRPr="00A01EBB">
        <w:rPr>
          <w:rFonts w:ascii="Times New Roman" w:hAnsi="Times New Roman" w:cs="Times New Roman"/>
          <w:b w:val="0"/>
          <w:color w:val="auto"/>
        </w:rPr>
        <w:t>Н</w:t>
      </w:r>
    </w:p>
    <w:p w14:paraId="2D23400E" w14:textId="77777777" w:rsidR="00A6368D" w:rsidRPr="00A01EBB" w:rsidRDefault="00A6368D" w:rsidP="00933227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A01EBB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3C5D32ED" w14:textId="77777777" w:rsidR="00A6368D" w:rsidRPr="00A01EBB" w:rsidRDefault="00A6368D" w:rsidP="00933227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A01EBB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proofErr w:type="gramStart"/>
      <w:r w:rsidRPr="00A01EBB"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</w:p>
    <w:p w14:paraId="5E777FC5" w14:textId="5593C970" w:rsidR="00A05B3B" w:rsidRPr="00A01EBB" w:rsidRDefault="00A05B3B" w:rsidP="00933227">
      <w:pPr>
        <w:tabs>
          <w:tab w:val="left" w:pos="3686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933227" w:rsidRPr="00A01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02.</w:t>
      </w:r>
      <w:r w:rsidR="00933227" w:rsidRPr="00A01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4 </w:t>
      </w:r>
      <w:r w:rsidRPr="00A01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</w:t>
      </w:r>
      <w:r w:rsidR="004B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3-р</w:t>
      </w:r>
    </w:p>
    <w:p w14:paraId="296D81F5" w14:textId="77777777" w:rsidR="00A6368D" w:rsidRPr="00A01EBB" w:rsidRDefault="00A6368D" w:rsidP="00933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1F623A" w14:textId="77777777" w:rsidR="00A6368D" w:rsidRPr="00A01EBB" w:rsidRDefault="00A6368D" w:rsidP="00933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83D2F" w14:textId="77777777" w:rsidR="00A6368D" w:rsidRPr="00A01EBB" w:rsidRDefault="00A6368D" w:rsidP="00933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BF6FA7" w14:textId="77777777" w:rsidR="004D4497" w:rsidRPr="00A01EBB" w:rsidRDefault="00A6368D" w:rsidP="00933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EBB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485183" w:rsidRPr="00A01EBB">
        <w:rPr>
          <w:rFonts w:ascii="Times New Roman" w:hAnsi="Times New Roman" w:cs="Times New Roman"/>
          <w:sz w:val="28"/>
          <w:szCs w:val="28"/>
        </w:rPr>
        <w:t>приема выполнения нормативов</w:t>
      </w:r>
    </w:p>
    <w:p w14:paraId="7B15A3D6" w14:textId="77777777" w:rsidR="004D4497" w:rsidRPr="00A01EBB" w:rsidRDefault="00A6368D" w:rsidP="00933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EBB">
        <w:rPr>
          <w:rFonts w:ascii="Times New Roman" w:hAnsi="Times New Roman" w:cs="Times New Roman"/>
          <w:sz w:val="28"/>
          <w:szCs w:val="28"/>
        </w:rPr>
        <w:t xml:space="preserve"> Всероссийского</w:t>
      </w:r>
      <w:r w:rsidR="004D4497" w:rsidRPr="00A01EBB">
        <w:rPr>
          <w:rFonts w:ascii="Times New Roman" w:hAnsi="Times New Roman" w:cs="Times New Roman"/>
          <w:sz w:val="28"/>
          <w:szCs w:val="28"/>
        </w:rPr>
        <w:t xml:space="preserve"> </w:t>
      </w:r>
      <w:r w:rsidRPr="00A01EBB">
        <w:rPr>
          <w:rFonts w:ascii="Times New Roman" w:hAnsi="Times New Roman" w:cs="Times New Roman"/>
          <w:sz w:val="28"/>
          <w:szCs w:val="28"/>
        </w:rPr>
        <w:t>физкультурно-спортивного</w:t>
      </w:r>
    </w:p>
    <w:p w14:paraId="11EF048E" w14:textId="083B553D" w:rsidR="004D4497" w:rsidRPr="00A01EBB" w:rsidRDefault="00A6368D" w:rsidP="00933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EBB">
        <w:rPr>
          <w:rFonts w:ascii="Times New Roman" w:hAnsi="Times New Roman" w:cs="Times New Roman"/>
          <w:sz w:val="28"/>
          <w:szCs w:val="28"/>
        </w:rPr>
        <w:t xml:space="preserve"> комплекса «Готов к труду</w:t>
      </w:r>
      <w:r w:rsidR="004D4497" w:rsidRPr="00A01EBB">
        <w:rPr>
          <w:rFonts w:ascii="Times New Roman" w:hAnsi="Times New Roman" w:cs="Times New Roman"/>
          <w:sz w:val="28"/>
          <w:szCs w:val="28"/>
        </w:rPr>
        <w:t xml:space="preserve"> </w:t>
      </w:r>
      <w:r w:rsidRPr="00A01EBB">
        <w:rPr>
          <w:rFonts w:ascii="Times New Roman" w:hAnsi="Times New Roman" w:cs="Times New Roman"/>
          <w:sz w:val="28"/>
          <w:szCs w:val="28"/>
        </w:rPr>
        <w:t>и обороне»</w:t>
      </w:r>
      <w:r w:rsidR="001F7DB1" w:rsidRPr="00A01EBB">
        <w:rPr>
          <w:rFonts w:ascii="Times New Roman" w:hAnsi="Times New Roman" w:cs="Times New Roman"/>
          <w:sz w:val="28"/>
          <w:szCs w:val="28"/>
        </w:rPr>
        <w:t xml:space="preserve"> (ГТО) </w:t>
      </w:r>
    </w:p>
    <w:p w14:paraId="3CAA82FD" w14:textId="77777777" w:rsidR="004D4497" w:rsidRPr="00A01EBB" w:rsidRDefault="00485183" w:rsidP="00933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EBB">
        <w:rPr>
          <w:rFonts w:ascii="Times New Roman" w:hAnsi="Times New Roman" w:cs="Times New Roman"/>
          <w:sz w:val="28"/>
          <w:szCs w:val="28"/>
        </w:rPr>
        <w:t>у</w:t>
      </w:r>
      <w:r w:rsidR="001F7DB1" w:rsidRPr="00A01EBB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Pr="00A01EBB">
        <w:rPr>
          <w:rFonts w:ascii="Times New Roman" w:hAnsi="Times New Roman" w:cs="Times New Roman"/>
          <w:sz w:val="28"/>
          <w:szCs w:val="28"/>
        </w:rPr>
        <w:t xml:space="preserve">х </w:t>
      </w:r>
      <w:r w:rsidR="001F7DB1" w:rsidRPr="00A01EBB">
        <w:rPr>
          <w:rFonts w:ascii="Times New Roman" w:hAnsi="Times New Roman" w:cs="Times New Roman"/>
          <w:sz w:val="28"/>
          <w:szCs w:val="28"/>
        </w:rPr>
        <w:t>коллектив</w:t>
      </w:r>
      <w:r w:rsidRPr="00A01EBB">
        <w:rPr>
          <w:rFonts w:ascii="Times New Roman" w:hAnsi="Times New Roman" w:cs="Times New Roman"/>
          <w:sz w:val="28"/>
          <w:szCs w:val="28"/>
        </w:rPr>
        <w:t>ов</w:t>
      </w:r>
      <w:r w:rsidR="004D4497" w:rsidRPr="00A01EBB">
        <w:rPr>
          <w:rFonts w:ascii="Times New Roman" w:hAnsi="Times New Roman" w:cs="Times New Roman"/>
          <w:sz w:val="28"/>
          <w:szCs w:val="28"/>
        </w:rPr>
        <w:t xml:space="preserve"> </w:t>
      </w:r>
      <w:r w:rsidR="00A6368D" w:rsidRPr="00A01EBB">
        <w:rPr>
          <w:rFonts w:ascii="Times New Roman" w:hAnsi="Times New Roman" w:cs="Times New Roman"/>
          <w:sz w:val="28"/>
          <w:szCs w:val="28"/>
        </w:rPr>
        <w:t>Карталинско</w:t>
      </w:r>
      <w:r w:rsidR="001149EC" w:rsidRPr="00A01EBB">
        <w:rPr>
          <w:rFonts w:ascii="Times New Roman" w:hAnsi="Times New Roman" w:cs="Times New Roman"/>
          <w:sz w:val="28"/>
          <w:szCs w:val="28"/>
        </w:rPr>
        <w:t>го</w:t>
      </w:r>
    </w:p>
    <w:p w14:paraId="4B947720" w14:textId="75CC91FE" w:rsidR="00A6368D" w:rsidRDefault="001149EC" w:rsidP="00933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EBB">
        <w:rPr>
          <w:rFonts w:ascii="Times New Roman" w:hAnsi="Times New Roman" w:cs="Times New Roman"/>
          <w:sz w:val="28"/>
          <w:szCs w:val="28"/>
        </w:rPr>
        <w:t xml:space="preserve"> муниципального района на 2024</w:t>
      </w:r>
      <w:r w:rsidR="00A6368D" w:rsidRPr="00A01EB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409B515" w14:textId="77777777" w:rsidR="002E0EE7" w:rsidRPr="00A01EBB" w:rsidRDefault="002E0EE7" w:rsidP="00933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E834B" w14:textId="77777777" w:rsidR="004D4497" w:rsidRPr="00933227" w:rsidRDefault="004D4497" w:rsidP="00933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AF4D9" w14:textId="77777777" w:rsidR="00A6368D" w:rsidRDefault="00A6368D" w:rsidP="00933227">
      <w:pPr>
        <w:spacing w:after="0" w:line="240" w:lineRule="auto"/>
      </w:pPr>
    </w:p>
    <w:tbl>
      <w:tblPr>
        <w:tblStyle w:val="a3"/>
        <w:tblW w:w="5417" w:type="pct"/>
        <w:tblInd w:w="-601" w:type="dxa"/>
        <w:tblLook w:val="04A0" w:firstRow="1" w:lastRow="0" w:firstColumn="1" w:lastColumn="0" w:noHBand="0" w:noVBand="1"/>
      </w:tblPr>
      <w:tblGrid>
        <w:gridCol w:w="597"/>
        <w:gridCol w:w="11556"/>
        <w:gridCol w:w="1533"/>
        <w:gridCol w:w="2088"/>
      </w:tblGrid>
      <w:tr w:rsidR="00A6368D" w:rsidRPr="00A01EBB" w14:paraId="3BC5ADC0" w14:textId="77777777" w:rsidTr="004D4497">
        <w:tc>
          <w:tcPr>
            <w:tcW w:w="189" w:type="pct"/>
          </w:tcPr>
          <w:p w14:paraId="4E7FE3BA" w14:textId="77777777" w:rsidR="00A6368D" w:rsidRPr="00A01EBB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B502792" w14:textId="77777777" w:rsidR="00A6368D" w:rsidRPr="00A01EBB" w:rsidRDefault="00A6368D" w:rsidP="00A6368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63" w:type="pct"/>
          </w:tcPr>
          <w:p w14:paraId="6D0ACD13" w14:textId="77777777" w:rsidR="00A6368D" w:rsidRPr="00A01EBB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, организации</w:t>
            </w:r>
          </w:p>
        </w:tc>
        <w:tc>
          <w:tcPr>
            <w:tcW w:w="486" w:type="pct"/>
          </w:tcPr>
          <w:p w14:paraId="526A4537" w14:textId="77777777" w:rsidR="00A6368D" w:rsidRPr="00A01EBB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63" w:type="pct"/>
          </w:tcPr>
          <w:p w14:paraId="51EE3DCC" w14:textId="77777777" w:rsidR="00A6368D" w:rsidRPr="00A01EBB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A6368D" w:rsidRPr="00A01EBB" w14:paraId="590BD000" w14:textId="77777777" w:rsidTr="004D4497">
        <w:tc>
          <w:tcPr>
            <w:tcW w:w="189" w:type="pct"/>
          </w:tcPr>
          <w:p w14:paraId="29A77525" w14:textId="77777777" w:rsidR="00A6368D" w:rsidRPr="00A01EBB" w:rsidRDefault="00C91D0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368D" w:rsidRPr="00A0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3" w:type="pct"/>
          </w:tcPr>
          <w:p w14:paraId="1845D07B" w14:textId="066E205F" w:rsidR="00A6368D" w:rsidRPr="00A01EBB" w:rsidRDefault="006858BC" w:rsidP="004D449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r w:rsidR="002E0EE7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больница</w:t>
            </w:r>
            <w:r w:rsidR="002E0EE7">
              <w:rPr>
                <w:rFonts w:ascii="Times New Roman" w:hAnsi="Times New Roman" w:cs="Times New Roman"/>
                <w:sz w:val="28"/>
                <w:szCs w:val="28"/>
              </w:rPr>
              <w:t xml:space="preserve"> г. Карталы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», Территориальный отдел областного государственного автономного учреждения «Многофункциональный центр предоставления государственных муниципальных услуг Челябинской области» в Карталинском районе</w:t>
            </w:r>
          </w:p>
        </w:tc>
        <w:tc>
          <w:tcPr>
            <w:tcW w:w="486" w:type="pct"/>
          </w:tcPr>
          <w:p w14:paraId="495BAF76" w14:textId="1AE13219" w:rsidR="00A6368D" w:rsidRPr="00A01EBB" w:rsidRDefault="00C91D0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E0146" w:rsidRPr="00A01EBB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  <w:r w:rsidR="004D4497"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63" w:type="pct"/>
          </w:tcPr>
          <w:p w14:paraId="5D672538" w14:textId="77777777" w:rsidR="00A6368D" w:rsidRPr="00A01EBB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ФОК «Юбилейный»</w:t>
            </w:r>
          </w:p>
        </w:tc>
      </w:tr>
      <w:tr w:rsidR="00A6368D" w:rsidRPr="00A01EBB" w14:paraId="41BC209D" w14:textId="77777777" w:rsidTr="004D4497">
        <w:tc>
          <w:tcPr>
            <w:tcW w:w="189" w:type="pct"/>
          </w:tcPr>
          <w:p w14:paraId="3537771A" w14:textId="77777777" w:rsidR="00A6368D" w:rsidRPr="00A01EBB" w:rsidRDefault="00C91D0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368D" w:rsidRPr="00A0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3" w:type="pct"/>
          </w:tcPr>
          <w:p w14:paraId="2BE0F7E3" w14:textId="208D3DA7" w:rsidR="00A6368D" w:rsidRPr="00A01EBB" w:rsidRDefault="00395ED3" w:rsidP="004D449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Комплексный центр социального обслуживания населения Карталинского муниципального района, Управление социальной защиты населения Карталинского муниципального района</w:t>
            </w:r>
            <w:r w:rsidR="002E0EE7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</w:t>
            </w:r>
            <w:r w:rsidR="009650EC" w:rsidRPr="00A01EBB">
              <w:rPr>
                <w:rFonts w:ascii="Times New Roman" w:hAnsi="Times New Roman" w:cs="Times New Roman"/>
                <w:sz w:val="28"/>
                <w:szCs w:val="28"/>
              </w:rPr>
              <w:t>, Финансовое управление К</w:t>
            </w:r>
            <w:r w:rsidR="002E0EE7">
              <w:rPr>
                <w:rFonts w:ascii="Times New Roman" w:hAnsi="Times New Roman" w:cs="Times New Roman"/>
                <w:sz w:val="28"/>
                <w:szCs w:val="28"/>
              </w:rPr>
              <w:t>арталинского муниципального района</w:t>
            </w:r>
          </w:p>
        </w:tc>
        <w:tc>
          <w:tcPr>
            <w:tcW w:w="486" w:type="pct"/>
          </w:tcPr>
          <w:p w14:paraId="70929854" w14:textId="368B0E63" w:rsidR="00A6368D" w:rsidRPr="00A01EBB" w:rsidRDefault="00AF13B1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C91D0D" w:rsidRPr="00A01E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CE0146" w:rsidRPr="00A01EB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4D4497"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63" w:type="pct"/>
          </w:tcPr>
          <w:p w14:paraId="42EAB8B0" w14:textId="77777777" w:rsidR="00A6368D" w:rsidRPr="00A01EBB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ФОК «Юбилейный»</w:t>
            </w:r>
          </w:p>
        </w:tc>
      </w:tr>
      <w:tr w:rsidR="00A6368D" w:rsidRPr="00A01EBB" w14:paraId="70E04DB5" w14:textId="77777777" w:rsidTr="004D4497">
        <w:tc>
          <w:tcPr>
            <w:tcW w:w="189" w:type="pct"/>
          </w:tcPr>
          <w:p w14:paraId="693BF75B" w14:textId="77777777" w:rsidR="00A6368D" w:rsidRPr="00A01EBB" w:rsidRDefault="00C91D0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368D" w:rsidRPr="00A0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3" w:type="pct"/>
          </w:tcPr>
          <w:p w14:paraId="3C8D5379" w14:textId="77777777" w:rsidR="00A6368D" w:rsidRPr="00A01EBB" w:rsidRDefault="00395ED3" w:rsidP="004D449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ФГКУ «9 отряд Федеральной Противопожарной Службы по Челябинской области</w:t>
            </w:r>
            <w:proofErr w:type="gramStart"/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»,  Пожарный</w:t>
            </w:r>
            <w:proofErr w:type="gramEnd"/>
            <w:r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 поезд станции Карталы</w:t>
            </w:r>
          </w:p>
        </w:tc>
        <w:tc>
          <w:tcPr>
            <w:tcW w:w="486" w:type="pct"/>
          </w:tcPr>
          <w:p w14:paraId="14C814A3" w14:textId="471EBFA7" w:rsidR="00A6368D" w:rsidRPr="00A01EBB" w:rsidRDefault="00AF13B1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D2526" w:rsidRPr="00A01E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CE0146" w:rsidRPr="00A01EB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4D4497"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63" w:type="pct"/>
          </w:tcPr>
          <w:p w14:paraId="5ACC7639" w14:textId="77777777" w:rsidR="00A6368D" w:rsidRPr="00A01EBB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ФОК «Юбилейный»</w:t>
            </w:r>
          </w:p>
        </w:tc>
      </w:tr>
      <w:tr w:rsidR="00A6368D" w:rsidRPr="00A01EBB" w14:paraId="7BD1A1E0" w14:textId="77777777" w:rsidTr="004D4497">
        <w:tc>
          <w:tcPr>
            <w:tcW w:w="189" w:type="pct"/>
          </w:tcPr>
          <w:p w14:paraId="68121342" w14:textId="77777777" w:rsidR="00A6368D" w:rsidRPr="00A01EBB" w:rsidRDefault="00C91D0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368D" w:rsidRPr="00A0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3" w:type="pct"/>
          </w:tcPr>
          <w:p w14:paraId="1879CA95" w14:textId="77777777" w:rsidR="00A6368D" w:rsidRPr="00A01EBB" w:rsidRDefault="00B43CA1" w:rsidP="004D449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Путевая машинная станция № 36, Карталинская дистанция пути (ПЧ-14), Вагонное ремонтное депо, Эксплуатационное вагонное депо </w:t>
            </w:r>
          </w:p>
        </w:tc>
        <w:tc>
          <w:tcPr>
            <w:tcW w:w="486" w:type="pct"/>
          </w:tcPr>
          <w:p w14:paraId="135D766C" w14:textId="4F06C921" w:rsidR="00A6368D" w:rsidRPr="00A01EBB" w:rsidRDefault="00FF5014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F13B1" w:rsidRPr="00A01E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CE0146" w:rsidRPr="00A01EB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4D4497"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63" w:type="pct"/>
          </w:tcPr>
          <w:p w14:paraId="0394BADF" w14:textId="77777777" w:rsidR="00A6368D" w:rsidRPr="00A01EBB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ФОК «Юбилейный»</w:t>
            </w:r>
          </w:p>
        </w:tc>
      </w:tr>
      <w:tr w:rsidR="00A6368D" w:rsidRPr="00A01EBB" w14:paraId="0B7B3DEB" w14:textId="77777777" w:rsidTr="004D4497">
        <w:tc>
          <w:tcPr>
            <w:tcW w:w="189" w:type="pct"/>
          </w:tcPr>
          <w:p w14:paraId="343BF64D" w14:textId="77777777" w:rsidR="00A6368D" w:rsidRPr="00A01EBB" w:rsidRDefault="00C91D0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6368D" w:rsidRPr="00A0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3" w:type="pct"/>
          </w:tcPr>
          <w:p w14:paraId="7B64BF69" w14:textId="77777777" w:rsidR="00A6368D" w:rsidRPr="00A01EBB" w:rsidRDefault="00B43CA1" w:rsidP="004D449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Карталинская дистанция сигнализации, централизации и блокировки (ШЧ-8), станция Карталы, РЦС-5, Локомотивное депо</w:t>
            </w:r>
          </w:p>
        </w:tc>
        <w:tc>
          <w:tcPr>
            <w:tcW w:w="486" w:type="pct"/>
          </w:tcPr>
          <w:p w14:paraId="63101E5F" w14:textId="0FBBF4A7" w:rsidR="00A6368D" w:rsidRPr="00A01EBB" w:rsidRDefault="00FF5014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91D0D" w:rsidRPr="00A01EBB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CE0146" w:rsidRPr="00A01EB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4D4497"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63" w:type="pct"/>
          </w:tcPr>
          <w:p w14:paraId="7C6A0CD5" w14:textId="77777777" w:rsidR="00A6368D" w:rsidRPr="00A01EBB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ФОК «Юбилейный»</w:t>
            </w:r>
          </w:p>
        </w:tc>
      </w:tr>
      <w:tr w:rsidR="00A6368D" w:rsidRPr="00A01EBB" w14:paraId="150E9DC2" w14:textId="77777777" w:rsidTr="004D4497">
        <w:tc>
          <w:tcPr>
            <w:tcW w:w="189" w:type="pct"/>
          </w:tcPr>
          <w:p w14:paraId="120321A3" w14:textId="77777777" w:rsidR="00A6368D" w:rsidRPr="00A01EBB" w:rsidRDefault="00C91D0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368D" w:rsidRPr="00A0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3" w:type="pct"/>
          </w:tcPr>
          <w:p w14:paraId="1D2E25B6" w14:textId="77777777" w:rsidR="00A6368D" w:rsidRPr="00A01EBB" w:rsidRDefault="00395ED3" w:rsidP="004D449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Сервисное локомотивное депо «Аркаим» Южно-Уральского управления сервиса ООО «СТМ-сервис»,</w:t>
            </w:r>
            <w:r w:rsidRPr="00A01EBB">
              <w:rPr>
                <w:sz w:val="28"/>
                <w:szCs w:val="28"/>
              </w:rPr>
              <w:t xml:space="preserve">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Ремонтное локомотивное депо «Аркаим»</w:t>
            </w:r>
          </w:p>
        </w:tc>
        <w:tc>
          <w:tcPr>
            <w:tcW w:w="486" w:type="pct"/>
          </w:tcPr>
          <w:p w14:paraId="0E697323" w14:textId="060EBE72" w:rsidR="00A6368D" w:rsidRPr="00A01EBB" w:rsidRDefault="00FF5014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  <w:r w:rsidR="00CE0146" w:rsidRPr="00A01EB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4D4497"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63" w:type="pct"/>
          </w:tcPr>
          <w:p w14:paraId="7E72CC25" w14:textId="77777777" w:rsidR="00A6368D" w:rsidRPr="00A01EBB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ФОК «Юбилейный»</w:t>
            </w:r>
          </w:p>
        </w:tc>
      </w:tr>
      <w:tr w:rsidR="00A6368D" w:rsidRPr="00A01EBB" w14:paraId="04A38043" w14:textId="77777777" w:rsidTr="004D4497">
        <w:tc>
          <w:tcPr>
            <w:tcW w:w="189" w:type="pct"/>
          </w:tcPr>
          <w:p w14:paraId="6CC6C7C2" w14:textId="77777777" w:rsidR="00A6368D" w:rsidRPr="00A01EBB" w:rsidRDefault="00C91D0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368D" w:rsidRPr="00A0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3" w:type="pct"/>
          </w:tcPr>
          <w:p w14:paraId="20EA44BB" w14:textId="77777777" w:rsidR="00A6368D" w:rsidRPr="00A01EBB" w:rsidRDefault="009650EC" w:rsidP="004D449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Карталинское линейно-производственное управление магистральных газопроводов, Карталинские районные электросети, ФГКУ комбинат «Скала», Карталинский почтамт УФСП Челябинской области</w:t>
            </w:r>
          </w:p>
        </w:tc>
        <w:tc>
          <w:tcPr>
            <w:tcW w:w="486" w:type="pct"/>
          </w:tcPr>
          <w:p w14:paraId="565B7919" w14:textId="3A1E006C" w:rsidR="00A6368D" w:rsidRPr="00A01EBB" w:rsidRDefault="00FF5014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  <w:r w:rsidR="00CE0146" w:rsidRPr="00A01EB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4D4497"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63" w:type="pct"/>
          </w:tcPr>
          <w:p w14:paraId="0E4192A5" w14:textId="77777777" w:rsidR="00A6368D" w:rsidRPr="00A01EBB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ФОК «Юбилейный»</w:t>
            </w:r>
          </w:p>
        </w:tc>
      </w:tr>
      <w:tr w:rsidR="00A6368D" w:rsidRPr="00A01EBB" w14:paraId="6940EE05" w14:textId="77777777" w:rsidTr="004D4497">
        <w:tc>
          <w:tcPr>
            <w:tcW w:w="189" w:type="pct"/>
          </w:tcPr>
          <w:p w14:paraId="0F7C4649" w14:textId="77777777" w:rsidR="00A6368D" w:rsidRPr="00A01EBB" w:rsidRDefault="00C91D0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6368D" w:rsidRPr="00A0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3" w:type="pct"/>
          </w:tcPr>
          <w:p w14:paraId="2DA11DFC" w14:textId="43187BB2" w:rsidR="00A6368D" w:rsidRPr="00A01EBB" w:rsidRDefault="00B43CA1" w:rsidP="004D449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культуры и спорта К</w:t>
            </w:r>
            <w:r w:rsidR="002E0EE7">
              <w:rPr>
                <w:rFonts w:ascii="Times New Roman" w:hAnsi="Times New Roman" w:cs="Times New Roman"/>
                <w:sz w:val="28"/>
                <w:szCs w:val="28"/>
              </w:rPr>
              <w:t>арталинского муниципального района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, МУ МДК «Россия», МУИ «Централизованная библиотечная система»</w:t>
            </w:r>
            <w:r w:rsidR="00D055FC" w:rsidRPr="00A01EBB">
              <w:rPr>
                <w:rFonts w:ascii="Times New Roman" w:hAnsi="Times New Roman" w:cs="Times New Roman"/>
                <w:sz w:val="28"/>
                <w:szCs w:val="28"/>
              </w:rPr>
              <w:t>, МБУ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038ED" w:rsidRPr="00A01E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портивная школа</w:t>
            </w:r>
            <w:r w:rsidR="00D055FC"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 «Эверест»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, МБУ ФОК «Юбилейный», Историко-краеведческий музей</w:t>
            </w:r>
          </w:p>
        </w:tc>
        <w:tc>
          <w:tcPr>
            <w:tcW w:w="486" w:type="pct"/>
          </w:tcPr>
          <w:p w14:paraId="1908209E" w14:textId="3237FF68" w:rsidR="00A6368D" w:rsidRPr="00A01EBB" w:rsidRDefault="00FF5014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858BC" w:rsidRPr="00A01EB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0146" w:rsidRPr="00A01EB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4D4497"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63" w:type="pct"/>
          </w:tcPr>
          <w:p w14:paraId="67D81F98" w14:textId="77777777" w:rsidR="00A6368D" w:rsidRPr="00A01EBB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ФОК «Юбилейный»</w:t>
            </w:r>
          </w:p>
        </w:tc>
      </w:tr>
      <w:tr w:rsidR="00A6368D" w:rsidRPr="00A01EBB" w14:paraId="40C9B161" w14:textId="77777777" w:rsidTr="004D4497">
        <w:tc>
          <w:tcPr>
            <w:tcW w:w="189" w:type="pct"/>
          </w:tcPr>
          <w:p w14:paraId="7AF833EB" w14:textId="77777777" w:rsidR="00A6368D" w:rsidRPr="00A01EBB" w:rsidRDefault="00C91D0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368D" w:rsidRPr="00A0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3" w:type="pct"/>
          </w:tcPr>
          <w:p w14:paraId="1EECB31D" w14:textId="77777777" w:rsidR="00A6368D" w:rsidRPr="00A01EBB" w:rsidRDefault="00B43CA1" w:rsidP="004D449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арталинского городского </w:t>
            </w:r>
            <w:proofErr w:type="gramStart"/>
            <w:r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,   </w:t>
            </w:r>
            <w:proofErr w:type="gramEnd"/>
            <w:r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Карталинского муниципального района, Линейный отдел внутренних дел на станции Карталы</w:t>
            </w:r>
          </w:p>
        </w:tc>
        <w:tc>
          <w:tcPr>
            <w:tcW w:w="486" w:type="pct"/>
          </w:tcPr>
          <w:p w14:paraId="79A01302" w14:textId="32B223B5" w:rsidR="00A6368D" w:rsidRPr="00A01EBB" w:rsidRDefault="00FF5014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858BC" w:rsidRPr="00A01EB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0146" w:rsidRPr="00A01EB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4D4497"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63" w:type="pct"/>
          </w:tcPr>
          <w:p w14:paraId="0D062BC4" w14:textId="77777777" w:rsidR="00A6368D" w:rsidRPr="00A01EBB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ФОК «Юбилейный»</w:t>
            </w:r>
          </w:p>
        </w:tc>
      </w:tr>
      <w:tr w:rsidR="00A6368D" w:rsidRPr="00A01EBB" w14:paraId="473C2F77" w14:textId="77777777" w:rsidTr="004D4497">
        <w:tc>
          <w:tcPr>
            <w:tcW w:w="189" w:type="pct"/>
          </w:tcPr>
          <w:p w14:paraId="14A6B267" w14:textId="77777777" w:rsidR="00A6368D" w:rsidRPr="00A01EBB" w:rsidRDefault="00C91D0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6368D" w:rsidRPr="00A0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3" w:type="pct"/>
          </w:tcPr>
          <w:p w14:paraId="5A16DCED" w14:textId="77777777" w:rsidR="00A6368D" w:rsidRPr="00A01EBB" w:rsidRDefault="009650EC" w:rsidP="004D449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Карталинская транспортная прокуратура, Карталинская городская прокуратура, МО МВД России «Карталинский», Карталинское городское подразделение судебных приставов</w:t>
            </w:r>
          </w:p>
        </w:tc>
        <w:tc>
          <w:tcPr>
            <w:tcW w:w="486" w:type="pct"/>
          </w:tcPr>
          <w:p w14:paraId="3A266330" w14:textId="2AAFC83E" w:rsidR="00A6368D" w:rsidRPr="00A01EBB" w:rsidRDefault="00FF5014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  <w:r w:rsidR="00CE0146" w:rsidRPr="00A01EB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4D4497"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63" w:type="pct"/>
          </w:tcPr>
          <w:p w14:paraId="6DB80246" w14:textId="77777777" w:rsidR="00A6368D" w:rsidRPr="00A01EBB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ФОК «Юбилейный»</w:t>
            </w:r>
          </w:p>
        </w:tc>
      </w:tr>
      <w:tr w:rsidR="00A6368D" w:rsidRPr="00A01EBB" w14:paraId="11595393" w14:textId="77777777" w:rsidTr="004D4497">
        <w:tc>
          <w:tcPr>
            <w:tcW w:w="189" w:type="pct"/>
          </w:tcPr>
          <w:p w14:paraId="6AF5C1C4" w14:textId="77777777" w:rsidR="00A6368D" w:rsidRPr="00A01EBB" w:rsidRDefault="00C91D0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6368D" w:rsidRPr="00A0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3" w:type="pct"/>
          </w:tcPr>
          <w:p w14:paraId="71177EBA" w14:textId="77777777" w:rsidR="00A6368D" w:rsidRPr="00A01EBB" w:rsidRDefault="00FD2526" w:rsidP="004D449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Филиал АО «Газпром газораспределения Челябинск» в Локомотивном городском округе, Служба в городе Карталы Пограничного управления Федеральной службы безопасности Российской Федерации по Челябинской области</w:t>
            </w:r>
          </w:p>
        </w:tc>
        <w:tc>
          <w:tcPr>
            <w:tcW w:w="486" w:type="pct"/>
          </w:tcPr>
          <w:p w14:paraId="2D658F98" w14:textId="3FC19971" w:rsidR="00A6368D" w:rsidRPr="00A01EBB" w:rsidRDefault="00FF5014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  <w:r w:rsidR="00CE0146" w:rsidRPr="00A01EB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4D4497"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63" w:type="pct"/>
          </w:tcPr>
          <w:p w14:paraId="2C4294F5" w14:textId="77777777" w:rsidR="00A6368D" w:rsidRPr="00A01EBB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ФОК «Юбилейный»</w:t>
            </w:r>
          </w:p>
        </w:tc>
      </w:tr>
      <w:tr w:rsidR="00A6368D" w:rsidRPr="00A01EBB" w14:paraId="3B63AF91" w14:textId="77777777" w:rsidTr="004D4497">
        <w:tc>
          <w:tcPr>
            <w:tcW w:w="189" w:type="pct"/>
          </w:tcPr>
          <w:p w14:paraId="2AE7D657" w14:textId="77777777" w:rsidR="00A6368D" w:rsidRPr="00A01EBB" w:rsidRDefault="002D2A06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1728" w:rsidRPr="00A01E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368D" w:rsidRPr="00A0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3" w:type="pct"/>
          </w:tcPr>
          <w:p w14:paraId="1B169A54" w14:textId="77777777" w:rsidR="00A6368D" w:rsidRPr="00A01EBB" w:rsidRDefault="00395ED3" w:rsidP="004D449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ОКУ «Центр занятости населения» г. Карталы, АКБ «Челиндбанк», Контрольно-счетная палата, МУП «СпецСтрой»</w:t>
            </w:r>
          </w:p>
        </w:tc>
        <w:tc>
          <w:tcPr>
            <w:tcW w:w="486" w:type="pct"/>
          </w:tcPr>
          <w:p w14:paraId="4D2B505F" w14:textId="03712493" w:rsidR="00A6368D" w:rsidRPr="00A01EBB" w:rsidRDefault="00FF5014" w:rsidP="00FD252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D2526" w:rsidRPr="00A01EB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54A51" w:rsidRPr="00A01E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0146" w:rsidRPr="00A01EB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4D4497"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63" w:type="pct"/>
          </w:tcPr>
          <w:p w14:paraId="11B72DC6" w14:textId="77777777" w:rsidR="00A6368D" w:rsidRPr="00A01EBB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ФОК «Юбилейный»</w:t>
            </w:r>
          </w:p>
        </w:tc>
      </w:tr>
      <w:tr w:rsidR="00A6368D" w:rsidRPr="00A01EBB" w14:paraId="61EDA037" w14:textId="77777777" w:rsidTr="004D4497">
        <w:trPr>
          <w:trHeight w:val="433"/>
        </w:trPr>
        <w:tc>
          <w:tcPr>
            <w:tcW w:w="189" w:type="pct"/>
          </w:tcPr>
          <w:p w14:paraId="7A530EB6" w14:textId="77777777" w:rsidR="00A6368D" w:rsidRPr="00A01EBB" w:rsidRDefault="00633A69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1728" w:rsidRPr="00A01E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368D" w:rsidRPr="00A0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3" w:type="pct"/>
          </w:tcPr>
          <w:p w14:paraId="5F684F6E" w14:textId="6883F803" w:rsidR="00A6368D" w:rsidRPr="00A01EBB" w:rsidRDefault="00395ED3" w:rsidP="004D449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Управление обр</w:t>
            </w:r>
            <w:r w:rsidR="009650EC" w:rsidRPr="00A01EBB">
              <w:rPr>
                <w:rFonts w:ascii="Times New Roman" w:hAnsi="Times New Roman" w:cs="Times New Roman"/>
                <w:sz w:val="28"/>
                <w:szCs w:val="28"/>
              </w:rPr>
              <w:t>азования К</w:t>
            </w:r>
            <w:r w:rsidR="002E0EE7">
              <w:rPr>
                <w:rFonts w:ascii="Times New Roman" w:hAnsi="Times New Roman" w:cs="Times New Roman"/>
                <w:sz w:val="28"/>
                <w:szCs w:val="28"/>
              </w:rPr>
              <w:t>арталинского муниципального района</w:t>
            </w:r>
            <w:r w:rsidR="009650EC" w:rsidRPr="00A01EBB">
              <w:rPr>
                <w:rFonts w:ascii="Times New Roman" w:hAnsi="Times New Roman" w:cs="Times New Roman"/>
                <w:sz w:val="28"/>
                <w:szCs w:val="28"/>
              </w:rPr>
              <w:t>, ДОУ (сотрудники)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, Карталинский многоотраслевой техникум (преподаватели)</w:t>
            </w:r>
            <w:r w:rsidR="009650EC"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ФГКУ «9 отряд Федеральной Противопожарной Службы по Челябинской области</w:t>
            </w:r>
            <w:proofErr w:type="gramStart"/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»,  Пожарный</w:t>
            </w:r>
            <w:proofErr w:type="gramEnd"/>
            <w:r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 поезд станции Карталы</w:t>
            </w:r>
          </w:p>
        </w:tc>
        <w:tc>
          <w:tcPr>
            <w:tcW w:w="486" w:type="pct"/>
          </w:tcPr>
          <w:p w14:paraId="3FBC1DC8" w14:textId="7D85A7D0" w:rsidR="00A6368D" w:rsidRPr="00A01EBB" w:rsidRDefault="00FF5014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 w:rsidR="00CE0146" w:rsidRPr="00A01EB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4D4497"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63" w:type="pct"/>
          </w:tcPr>
          <w:p w14:paraId="2ECF4DEF" w14:textId="77777777" w:rsidR="00A6368D" w:rsidRPr="00A01EBB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ФОК «Юбилейный»</w:t>
            </w:r>
          </w:p>
        </w:tc>
      </w:tr>
      <w:tr w:rsidR="00A6368D" w:rsidRPr="00A01EBB" w14:paraId="5DFFB595" w14:textId="77777777" w:rsidTr="004D4497">
        <w:trPr>
          <w:trHeight w:val="574"/>
        </w:trPr>
        <w:tc>
          <w:tcPr>
            <w:tcW w:w="189" w:type="pct"/>
          </w:tcPr>
          <w:p w14:paraId="74284860" w14:textId="77777777" w:rsidR="00A6368D" w:rsidRPr="00A01EBB" w:rsidRDefault="00633A69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5ED3" w:rsidRPr="00A01E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368D" w:rsidRPr="00A0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3" w:type="pct"/>
          </w:tcPr>
          <w:p w14:paraId="486D8861" w14:textId="77777777" w:rsidR="00A6368D" w:rsidRPr="00A01EBB" w:rsidRDefault="00395ED3" w:rsidP="004D449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Филиал акционерного общества «Челябоблкоммуэнерго», Карталинские электротепловые сети</w:t>
            </w:r>
          </w:p>
        </w:tc>
        <w:tc>
          <w:tcPr>
            <w:tcW w:w="486" w:type="pct"/>
          </w:tcPr>
          <w:p w14:paraId="2D15D4AB" w14:textId="5D74E5D4" w:rsidR="00A6368D" w:rsidRPr="00A01EBB" w:rsidRDefault="00FF5014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 w:rsidR="00CE0146" w:rsidRPr="00A01EB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4D4497"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63" w:type="pct"/>
          </w:tcPr>
          <w:p w14:paraId="398C7F62" w14:textId="77777777" w:rsidR="00A6368D" w:rsidRPr="00A01EBB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ФОК «Юбилейный»</w:t>
            </w:r>
          </w:p>
        </w:tc>
      </w:tr>
    </w:tbl>
    <w:p w14:paraId="35E5ECF2" w14:textId="77777777" w:rsidR="00286646" w:rsidRPr="00A01EBB" w:rsidRDefault="00286646" w:rsidP="00A6368D">
      <w:pPr>
        <w:pStyle w:val="a4"/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F6A1FF7" w14:textId="77777777" w:rsidR="002E0EE7" w:rsidRDefault="00226BEC" w:rsidP="00226BEC">
      <w:pPr>
        <w:pStyle w:val="a4"/>
        <w:tabs>
          <w:tab w:val="left" w:pos="76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14:paraId="5A7C4DBE" w14:textId="77777777" w:rsidR="002E0EE7" w:rsidRDefault="002E0EE7" w:rsidP="00226BEC">
      <w:pPr>
        <w:pStyle w:val="a4"/>
        <w:tabs>
          <w:tab w:val="left" w:pos="76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8AA540F" w14:textId="00ED1CAE" w:rsidR="00EE5BF2" w:rsidRPr="00A01EBB" w:rsidRDefault="00E84A43" w:rsidP="00226BEC">
      <w:pPr>
        <w:pStyle w:val="a4"/>
        <w:tabs>
          <w:tab w:val="left" w:pos="7665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01EB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  <w:r w:rsidR="00EE5BF2" w:rsidRPr="00A01EBB">
        <w:rPr>
          <w:rFonts w:ascii="Times New Roman" w:hAnsi="Times New Roman" w:cs="Times New Roman"/>
          <w:sz w:val="28"/>
          <w:szCs w:val="28"/>
        </w:rPr>
        <w:t>УТВЕРЖД</w:t>
      </w:r>
      <w:r w:rsidR="00442C05">
        <w:rPr>
          <w:rFonts w:ascii="Times New Roman" w:hAnsi="Times New Roman" w:cs="Times New Roman"/>
          <w:sz w:val="28"/>
          <w:szCs w:val="28"/>
        </w:rPr>
        <w:t>Е</w:t>
      </w:r>
      <w:r w:rsidR="00EE5BF2" w:rsidRPr="00A01EBB">
        <w:rPr>
          <w:rFonts w:ascii="Times New Roman" w:hAnsi="Times New Roman" w:cs="Times New Roman"/>
          <w:sz w:val="28"/>
          <w:szCs w:val="28"/>
        </w:rPr>
        <w:t>Н</w:t>
      </w:r>
    </w:p>
    <w:p w14:paraId="1967B232" w14:textId="77777777" w:rsidR="00EE5BF2" w:rsidRPr="00A01EBB" w:rsidRDefault="00E84A43" w:rsidP="00226BEC">
      <w:pPr>
        <w:pStyle w:val="a4"/>
        <w:tabs>
          <w:tab w:val="left" w:pos="7665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01E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EE5BF2" w:rsidRPr="00A01EBB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3A2BED79" w14:textId="77777777" w:rsidR="00EE5BF2" w:rsidRPr="00A01EBB" w:rsidRDefault="00EE5BF2" w:rsidP="00226BEC">
      <w:pPr>
        <w:pStyle w:val="a4"/>
        <w:tabs>
          <w:tab w:val="left" w:pos="7665"/>
        </w:tabs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A01EBB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proofErr w:type="gramStart"/>
      <w:r w:rsidRPr="00A01EBB"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</w:p>
    <w:p w14:paraId="42421578" w14:textId="72063322" w:rsidR="001F7DB1" w:rsidRPr="00A01EBB" w:rsidRDefault="00E84A43" w:rsidP="00226BEC">
      <w:pPr>
        <w:pStyle w:val="a4"/>
        <w:tabs>
          <w:tab w:val="left" w:pos="7665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01E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gramStart"/>
      <w:r w:rsidR="00EE5BF2" w:rsidRPr="00A01EBB">
        <w:rPr>
          <w:rFonts w:ascii="Times New Roman" w:hAnsi="Times New Roman" w:cs="Times New Roman"/>
          <w:sz w:val="28"/>
          <w:szCs w:val="28"/>
        </w:rPr>
        <w:t xml:space="preserve">от </w:t>
      </w:r>
      <w:r w:rsidR="00933227" w:rsidRPr="00A01EBB">
        <w:rPr>
          <w:rFonts w:ascii="Times New Roman" w:hAnsi="Times New Roman" w:cs="Times New Roman"/>
          <w:sz w:val="28"/>
          <w:szCs w:val="28"/>
        </w:rPr>
        <w:t xml:space="preserve"> </w:t>
      </w:r>
      <w:r w:rsidR="004B57FD">
        <w:rPr>
          <w:rFonts w:ascii="Times New Roman" w:hAnsi="Times New Roman" w:cs="Times New Roman"/>
          <w:sz w:val="28"/>
          <w:szCs w:val="28"/>
        </w:rPr>
        <w:t>12.02.</w:t>
      </w:r>
      <w:r w:rsidR="00933227" w:rsidRPr="00A01EBB">
        <w:rPr>
          <w:rFonts w:ascii="Times New Roman" w:hAnsi="Times New Roman" w:cs="Times New Roman"/>
          <w:sz w:val="28"/>
          <w:szCs w:val="28"/>
        </w:rPr>
        <w:t>2024</w:t>
      </w:r>
      <w:proofErr w:type="gramEnd"/>
      <w:r w:rsidR="00933227" w:rsidRPr="00A01EBB">
        <w:rPr>
          <w:rFonts w:ascii="Times New Roman" w:hAnsi="Times New Roman" w:cs="Times New Roman"/>
          <w:sz w:val="28"/>
          <w:szCs w:val="28"/>
        </w:rPr>
        <w:t xml:space="preserve"> </w:t>
      </w:r>
      <w:r w:rsidR="00EE5BF2" w:rsidRPr="00A01EBB">
        <w:rPr>
          <w:rFonts w:ascii="Times New Roman" w:hAnsi="Times New Roman" w:cs="Times New Roman"/>
          <w:sz w:val="28"/>
          <w:szCs w:val="28"/>
        </w:rPr>
        <w:t xml:space="preserve">года </w:t>
      </w:r>
      <w:r w:rsidR="004B57FD">
        <w:rPr>
          <w:rFonts w:ascii="Times New Roman" w:hAnsi="Times New Roman" w:cs="Times New Roman"/>
          <w:sz w:val="28"/>
          <w:szCs w:val="28"/>
        </w:rPr>
        <w:t>№ 73-р</w:t>
      </w:r>
    </w:p>
    <w:p w14:paraId="7C3E869D" w14:textId="4829EE4F" w:rsidR="00EE5BF2" w:rsidRPr="00A01EBB" w:rsidRDefault="00EE5BF2" w:rsidP="00226BEC">
      <w:pPr>
        <w:pStyle w:val="a4"/>
        <w:tabs>
          <w:tab w:val="left" w:pos="7665"/>
        </w:tabs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0BA81C0D" w14:textId="2371E0DB" w:rsidR="004D4497" w:rsidRDefault="004D4497" w:rsidP="00226BEC">
      <w:pPr>
        <w:pStyle w:val="a4"/>
        <w:tabs>
          <w:tab w:val="left" w:pos="7665"/>
        </w:tabs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62CC05E3" w14:textId="77777777" w:rsidR="00442C05" w:rsidRPr="00A01EBB" w:rsidRDefault="00442C05" w:rsidP="00EE5BF2">
      <w:pPr>
        <w:pStyle w:val="a4"/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5BF3611" w14:textId="77777777" w:rsidR="009650EC" w:rsidRPr="00A01EBB" w:rsidRDefault="009650EC" w:rsidP="00965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EBB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485183" w:rsidRPr="00A01EBB">
        <w:rPr>
          <w:rFonts w:ascii="Times New Roman" w:hAnsi="Times New Roman" w:cs="Times New Roman"/>
          <w:sz w:val="28"/>
          <w:szCs w:val="28"/>
        </w:rPr>
        <w:t>приема выполнения нормативов</w:t>
      </w:r>
      <w:r w:rsidRPr="00A01EBB">
        <w:rPr>
          <w:rFonts w:ascii="Times New Roman" w:hAnsi="Times New Roman" w:cs="Times New Roman"/>
          <w:sz w:val="28"/>
          <w:szCs w:val="28"/>
        </w:rPr>
        <w:t xml:space="preserve"> Всероссийского</w:t>
      </w:r>
    </w:p>
    <w:p w14:paraId="1389D590" w14:textId="77777777" w:rsidR="009650EC" w:rsidRPr="00A01EBB" w:rsidRDefault="009650EC" w:rsidP="00965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EBB">
        <w:rPr>
          <w:rFonts w:ascii="Times New Roman" w:hAnsi="Times New Roman" w:cs="Times New Roman"/>
          <w:sz w:val="28"/>
          <w:szCs w:val="28"/>
        </w:rPr>
        <w:t>физкультурно-спортивного комплекса «Готов к труду</w:t>
      </w:r>
    </w:p>
    <w:p w14:paraId="29D2AF4F" w14:textId="77777777" w:rsidR="00E84A43" w:rsidRPr="00A01EBB" w:rsidRDefault="009650EC" w:rsidP="00E84A43">
      <w:pPr>
        <w:pStyle w:val="a4"/>
        <w:tabs>
          <w:tab w:val="left" w:pos="76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01EBB">
        <w:rPr>
          <w:rFonts w:ascii="Times New Roman" w:hAnsi="Times New Roman" w:cs="Times New Roman"/>
          <w:sz w:val="28"/>
          <w:szCs w:val="28"/>
        </w:rPr>
        <w:t xml:space="preserve">и обороне» (ГТО) </w:t>
      </w:r>
      <w:r w:rsidR="00485183" w:rsidRPr="00A01EBB">
        <w:rPr>
          <w:rFonts w:ascii="Times New Roman" w:hAnsi="Times New Roman" w:cs="Times New Roman"/>
          <w:sz w:val="28"/>
          <w:szCs w:val="28"/>
        </w:rPr>
        <w:t>у</w:t>
      </w:r>
      <w:r w:rsidRPr="00A01EBB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485183" w:rsidRPr="00A01EBB">
        <w:rPr>
          <w:rFonts w:ascii="Times New Roman" w:hAnsi="Times New Roman" w:cs="Times New Roman"/>
          <w:sz w:val="28"/>
          <w:szCs w:val="28"/>
        </w:rPr>
        <w:t>хся</w:t>
      </w:r>
      <w:r w:rsidRPr="00A01EBB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</w:p>
    <w:p w14:paraId="129C33CE" w14:textId="4B48DFE9" w:rsidR="009650EC" w:rsidRPr="00A01EBB" w:rsidRDefault="00E46FB3" w:rsidP="00E84A43">
      <w:pPr>
        <w:pStyle w:val="a4"/>
        <w:tabs>
          <w:tab w:val="left" w:pos="76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01EBB">
        <w:rPr>
          <w:rFonts w:ascii="Times New Roman" w:hAnsi="Times New Roman" w:cs="Times New Roman"/>
          <w:sz w:val="28"/>
          <w:szCs w:val="28"/>
        </w:rPr>
        <w:t>Карталинского муниципального района на 2024 год</w:t>
      </w:r>
    </w:p>
    <w:p w14:paraId="45C2C888" w14:textId="77777777" w:rsidR="004D4497" w:rsidRPr="00A01EBB" w:rsidRDefault="004D4497" w:rsidP="00E84A43">
      <w:pPr>
        <w:pStyle w:val="a4"/>
        <w:tabs>
          <w:tab w:val="left" w:pos="76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D7C31F7" w14:textId="77777777" w:rsidR="00EE5BF2" w:rsidRPr="00A01EBB" w:rsidRDefault="00EE5BF2" w:rsidP="00ED0023">
      <w:pPr>
        <w:pStyle w:val="a4"/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94"/>
        <w:gridCol w:w="6347"/>
        <w:gridCol w:w="3700"/>
        <w:gridCol w:w="4238"/>
      </w:tblGrid>
      <w:tr w:rsidR="00E46FB3" w:rsidRPr="00A01EBB" w14:paraId="6C561447" w14:textId="77777777" w:rsidTr="00A01EBB">
        <w:trPr>
          <w:trHeight w:val="530"/>
        </w:trPr>
        <w:tc>
          <w:tcPr>
            <w:tcW w:w="594" w:type="dxa"/>
          </w:tcPr>
          <w:p w14:paraId="7095992F" w14:textId="77777777" w:rsidR="00E46FB3" w:rsidRPr="00A01EBB" w:rsidRDefault="00E46FB3" w:rsidP="00E46FB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62292B7" w14:textId="77777777" w:rsidR="00E46FB3" w:rsidRPr="00A01EBB" w:rsidRDefault="00E46FB3" w:rsidP="00E46FB3">
            <w:pPr>
              <w:pStyle w:val="a4"/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47" w:type="dxa"/>
          </w:tcPr>
          <w:p w14:paraId="67634D05" w14:textId="77777777" w:rsidR="00E46FB3" w:rsidRPr="00A01EBB" w:rsidRDefault="00E46FB3" w:rsidP="00EE5BF2">
            <w:pPr>
              <w:pStyle w:val="a4"/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, организации</w:t>
            </w:r>
          </w:p>
        </w:tc>
        <w:tc>
          <w:tcPr>
            <w:tcW w:w="3700" w:type="dxa"/>
          </w:tcPr>
          <w:p w14:paraId="678EB126" w14:textId="77777777" w:rsidR="00E46FB3" w:rsidRPr="00A01EBB" w:rsidRDefault="00E46FB3" w:rsidP="00EE5BF2">
            <w:pPr>
              <w:pStyle w:val="a4"/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238" w:type="dxa"/>
          </w:tcPr>
          <w:p w14:paraId="682EF411" w14:textId="77777777" w:rsidR="00E46FB3" w:rsidRPr="00A01EBB" w:rsidRDefault="00E46FB3" w:rsidP="00EE5BF2">
            <w:pPr>
              <w:pStyle w:val="a4"/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A03232" w:rsidRPr="00A01EBB" w14:paraId="6D2208D5" w14:textId="77777777" w:rsidTr="00A01EBB">
        <w:trPr>
          <w:trHeight w:val="281"/>
        </w:trPr>
        <w:tc>
          <w:tcPr>
            <w:tcW w:w="594" w:type="dxa"/>
          </w:tcPr>
          <w:p w14:paraId="3D54DB68" w14:textId="77777777" w:rsidR="00A03232" w:rsidRPr="00A01EBB" w:rsidRDefault="00A03232" w:rsidP="00EE5BF2">
            <w:pPr>
              <w:pStyle w:val="a4"/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47" w:type="dxa"/>
          </w:tcPr>
          <w:p w14:paraId="7B72091B" w14:textId="77777777" w:rsidR="00A03232" w:rsidRPr="00A01EBB" w:rsidRDefault="00A03232" w:rsidP="004D4497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Еленинская СОШ</w:t>
            </w:r>
          </w:p>
        </w:tc>
        <w:tc>
          <w:tcPr>
            <w:tcW w:w="3700" w:type="dxa"/>
          </w:tcPr>
          <w:p w14:paraId="60D45954" w14:textId="040168DA" w:rsidR="00A03232" w:rsidRPr="00A01EBB" w:rsidRDefault="00A03232" w:rsidP="008A256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2.02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8.02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38" w:type="dxa"/>
          </w:tcPr>
          <w:p w14:paraId="4D73C38E" w14:textId="77777777" w:rsidR="00A03232" w:rsidRPr="00A01EBB" w:rsidRDefault="00921C34" w:rsidP="00EE5BF2">
            <w:pPr>
              <w:pStyle w:val="a4"/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21C34" w:rsidRPr="00A01EBB" w14:paraId="521C8AA1" w14:textId="77777777" w:rsidTr="00A01EBB">
        <w:trPr>
          <w:trHeight w:val="281"/>
        </w:trPr>
        <w:tc>
          <w:tcPr>
            <w:tcW w:w="594" w:type="dxa"/>
          </w:tcPr>
          <w:p w14:paraId="4DB9C2F2" w14:textId="77777777" w:rsidR="00921C34" w:rsidRPr="00A01EBB" w:rsidRDefault="00921C34" w:rsidP="00EE5BF2">
            <w:pPr>
              <w:pStyle w:val="a4"/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47" w:type="dxa"/>
          </w:tcPr>
          <w:p w14:paraId="6A78A995" w14:textId="265594D4" w:rsidR="00921C34" w:rsidRPr="00A01EBB" w:rsidRDefault="00921C34" w:rsidP="004D4497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="002E0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E0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0" w:type="dxa"/>
          </w:tcPr>
          <w:p w14:paraId="320EBA02" w14:textId="45201D01" w:rsidR="00921C34" w:rsidRPr="00A01EBB" w:rsidRDefault="00921C34" w:rsidP="008A256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26.02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03.03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38" w:type="dxa"/>
          </w:tcPr>
          <w:p w14:paraId="7A02A262" w14:textId="77777777" w:rsidR="00921C34" w:rsidRPr="00A01EBB" w:rsidRDefault="00921C34" w:rsidP="00921C34">
            <w:pPr>
              <w:jc w:val="center"/>
              <w:rPr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21C34" w:rsidRPr="00A01EBB" w14:paraId="78A83F5E" w14:textId="77777777" w:rsidTr="00A01EBB">
        <w:trPr>
          <w:trHeight w:val="281"/>
        </w:trPr>
        <w:tc>
          <w:tcPr>
            <w:tcW w:w="594" w:type="dxa"/>
          </w:tcPr>
          <w:p w14:paraId="2BFF143D" w14:textId="77777777" w:rsidR="00921C34" w:rsidRPr="00A01EBB" w:rsidRDefault="00921C34" w:rsidP="00EE5BF2">
            <w:pPr>
              <w:pStyle w:val="a4"/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47" w:type="dxa"/>
          </w:tcPr>
          <w:p w14:paraId="73B82227" w14:textId="77777777" w:rsidR="00921C34" w:rsidRPr="00A01EBB" w:rsidRDefault="00921C34" w:rsidP="004D4497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Южно-Степная СОШ</w:t>
            </w:r>
          </w:p>
        </w:tc>
        <w:tc>
          <w:tcPr>
            <w:tcW w:w="3700" w:type="dxa"/>
          </w:tcPr>
          <w:p w14:paraId="7A0322A2" w14:textId="7C0596D6" w:rsidR="00921C34" w:rsidRPr="00A01EBB" w:rsidRDefault="00921C34" w:rsidP="008A256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1.03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7.03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38" w:type="dxa"/>
          </w:tcPr>
          <w:p w14:paraId="6554936A" w14:textId="77777777" w:rsidR="00921C34" w:rsidRPr="00A01EBB" w:rsidRDefault="00921C34" w:rsidP="00921C34">
            <w:pPr>
              <w:jc w:val="center"/>
              <w:rPr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21C34" w:rsidRPr="00A01EBB" w14:paraId="6FE38926" w14:textId="77777777" w:rsidTr="00A01EBB">
        <w:trPr>
          <w:trHeight w:val="281"/>
        </w:trPr>
        <w:tc>
          <w:tcPr>
            <w:tcW w:w="594" w:type="dxa"/>
          </w:tcPr>
          <w:p w14:paraId="6993EEA2" w14:textId="77777777" w:rsidR="00921C34" w:rsidRPr="00A01EBB" w:rsidRDefault="00921C34" w:rsidP="00EE5BF2">
            <w:pPr>
              <w:pStyle w:val="a4"/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47" w:type="dxa"/>
          </w:tcPr>
          <w:p w14:paraId="6B36B5DC" w14:textId="77777777" w:rsidR="00921C34" w:rsidRPr="00A01EBB" w:rsidRDefault="00921C34" w:rsidP="004D4497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Полтавская СОШ</w:t>
            </w:r>
          </w:p>
        </w:tc>
        <w:tc>
          <w:tcPr>
            <w:tcW w:w="3700" w:type="dxa"/>
          </w:tcPr>
          <w:p w14:paraId="2CEBA02D" w14:textId="7D788A06" w:rsidR="00921C34" w:rsidRPr="00A01EBB" w:rsidRDefault="00921C34" w:rsidP="008A256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8.03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24.03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38" w:type="dxa"/>
          </w:tcPr>
          <w:p w14:paraId="666C9D83" w14:textId="77777777" w:rsidR="00921C34" w:rsidRPr="00A01EBB" w:rsidRDefault="00921C34" w:rsidP="00921C34">
            <w:pPr>
              <w:jc w:val="center"/>
              <w:rPr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21C34" w:rsidRPr="00A01EBB" w14:paraId="4D791E26" w14:textId="77777777" w:rsidTr="00A01EBB">
        <w:trPr>
          <w:trHeight w:val="281"/>
        </w:trPr>
        <w:tc>
          <w:tcPr>
            <w:tcW w:w="594" w:type="dxa"/>
          </w:tcPr>
          <w:p w14:paraId="0711597D" w14:textId="77777777" w:rsidR="00921C34" w:rsidRPr="00A01EBB" w:rsidRDefault="00921C34" w:rsidP="00EE5BF2">
            <w:pPr>
              <w:pStyle w:val="a4"/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47" w:type="dxa"/>
          </w:tcPr>
          <w:p w14:paraId="3FA2CC6E" w14:textId="590B6ABA" w:rsidR="00921C34" w:rsidRPr="00A01EBB" w:rsidRDefault="00921C34" w:rsidP="004D4497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="004D4497"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D4497"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00" w:type="dxa"/>
          </w:tcPr>
          <w:p w14:paraId="63895E64" w14:textId="1453F2CE" w:rsidR="00921C34" w:rsidRPr="00A01EBB" w:rsidRDefault="00921C34" w:rsidP="008A256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07.04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38" w:type="dxa"/>
          </w:tcPr>
          <w:p w14:paraId="27F718A4" w14:textId="77777777" w:rsidR="00921C34" w:rsidRPr="00A01EBB" w:rsidRDefault="00921C34" w:rsidP="00921C34">
            <w:pPr>
              <w:jc w:val="center"/>
              <w:rPr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21C34" w:rsidRPr="00A01EBB" w14:paraId="38F8D324" w14:textId="77777777" w:rsidTr="00A01EBB">
        <w:trPr>
          <w:trHeight w:val="281"/>
        </w:trPr>
        <w:tc>
          <w:tcPr>
            <w:tcW w:w="594" w:type="dxa"/>
          </w:tcPr>
          <w:p w14:paraId="3A867817" w14:textId="77777777" w:rsidR="00921C34" w:rsidRPr="00A01EBB" w:rsidRDefault="00921C34" w:rsidP="00EE5BF2">
            <w:pPr>
              <w:pStyle w:val="a4"/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47" w:type="dxa"/>
          </w:tcPr>
          <w:p w14:paraId="53B9CD7E" w14:textId="77777777" w:rsidR="00921C34" w:rsidRPr="00A01EBB" w:rsidRDefault="00921C34" w:rsidP="004D4497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Мичуринская СОШ</w:t>
            </w:r>
          </w:p>
        </w:tc>
        <w:tc>
          <w:tcPr>
            <w:tcW w:w="3700" w:type="dxa"/>
          </w:tcPr>
          <w:p w14:paraId="1A0D2B06" w14:textId="73968E97" w:rsidR="00921C34" w:rsidRPr="00A01EBB" w:rsidRDefault="00921C34" w:rsidP="008A256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08.04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4.04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38" w:type="dxa"/>
          </w:tcPr>
          <w:p w14:paraId="06384D44" w14:textId="77777777" w:rsidR="00921C34" w:rsidRPr="00A01EBB" w:rsidRDefault="00921C34" w:rsidP="00921C34">
            <w:pPr>
              <w:jc w:val="center"/>
              <w:rPr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21C34" w:rsidRPr="00A01EBB" w14:paraId="7BF13ADE" w14:textId="77777777" w:rsidTr="00A01EBB">
        <w:trPr>
          <w:trHeight w:val="281"/>
        </w:trPr>
        <w:tc>
          <w:tcPr>
            <w:tcW w:w="594" w:type="dxa"/>
          </w:tcPr>
          <w:p w14:paraId="3CC8D0B7" w14:textId="77777777" w:rsidR="00921C34" w:rsidRPr="00A01EBB" w:rsidRDefault="00921C34" w:rsidP="00EE5BF2">
            <w:pPr>
              <w:pStyle w:val="a4"/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47" w:type="dxa"/>
          </w:tcPr>
          <w:p w14:paraId="7EFBBEA3" w14:textId="77777777" w:rsidR="00921C34" w:rsidRPr="00A01EBB" w:rsidRDefault="00921C34" w:rsidP="004D4497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Новокаолиновая СОШ</w:t>
            </w:r>
          </w:p>
        </w:tc>
        <w:tc>
          <w:tcPr>
            <w:tcW w:w="3700" w:type="dxa"/>
          </w:tcPr>
          <w:p w14:paraId="1ACD8255" w14:textId="60033E63" w:rsidR="00921C34" w:rsidRPr="00A01EBB" w:rsidRDefault="00921C34" w:rsidP="008A256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5.04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21.04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38" w:type="dxa"/>
          </w:tcPr>
          <w:p w14:paraId="590DA7F5" w14:textId="77777777" w:rsidR="00921C34" w:rsidRPr="00A01EBB" w:rsidRDefault="00921C34" w:rsidP="00921C34">
            <w:pPr>
              <w:jc w:val="center"/>
              <w:rPr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21C34" w:rsidRPr="00A01EBB" w14:paraId="0CD4504A" w14:textId="77777777" w:rsidTr="00A01EBB">
        <w:trPr>
          <w:trHeight w:val="281"/>
        </w:trPr>
        <w:tc>
          <w:tcPr>
            <w:tcW w:w="594" w:type="dxa"/>
          </w:tcPr>
          <w:p w14:paraId="706C40D2" w14:textId="77777777" w:rsidR="00921C34" w:rsidRPr="00A01EBB" w:rsidRDefault="00921C34" w:rsidP="00EE5BF2">
            <w:pPr>
              <w:pStyle w:val="a4"/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47" w:type="dxa"/>
          </w:tcPr>
          <w:p w14:paraId="03FFA0F8" w14:textId="73DD828F" w:rsidR="00921C34" w:rsidRPr="00A01EBB" w:rsidRDefault="00921C34" w:rsidP="004D4497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="004D4497"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D4497"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00" w:type="dxa"/>
          </w:tcPr>
          <w:p w14:paraId="00CEF422" w14:textId="777D3CB2" w:rsidR="00921C34" w:rsidRPr="00A01EBB" w:rsidRDefault="00921C34" w:rsidP="008A256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22.04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28.04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38" w:type="dxa"/>
          </w:tcPr>
          <w:p w14:paraId="1E786C02" w14:textId="77777777" w:rsidR="00921C34" w:rsidRPr="00A01EBB" w:rsidRDefault="00921C34" w:rsidP="00921C34">
            <w:pPr>
              <w:jc w:val="center"/>
              <w:rPr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21C34" w:rsidRPr="00A01EBB" w14:paraId="350E03E6" w14:textId="77777777" w:rsidTr="00A01EBB">
        <w:trPr>
          <w:trHeight w:val="281"/>
        </w:trPr>
        <w:tc>
          <w:tcPr>
            <w:tcW w:w="594" w:type="dxa"/>
          </w:tcPr>
          <w:p w14:paraId="4818D168" w14:textId="77777777" w:rsidR="00921C34" w:rsidRPr="00A01EBB" w:rsidRDefault="00921C34" w:rsidP="00EE5BF2">
            <w:pPr>
              <w:pStyle w:val="a4"/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47" w:type="dxa"/>
          </w:tcPr>
          <w:p w14:paraId="7B264C8B" w14:textId="77777777" w:rsidR="00921C34" w:rsidRPr="00A01EBB" w:rsidRDefault="00921C34" w:rsidP="004D4497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Карталинский многоотраслевой техникум</w:t>
            </w:r>
          </w:p>
        </w:tc>
        <w:tc>
          <w:tcPr>
            <w:tcW w:w="3700" w:type="dxa"/>
          </w:tcPr>
          <w:p w14:paraId="07537D37" w14:textId="681E8771" w:rsidR="00921C34" w:rsidRPr="00A01EBB" w:rsidRDefault="00921C34" w:rsidP="008A256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3.05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EE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38" w:type="dxa"/>
          </w:tcPr>
          <w:p w14:paraId="28F75F41" w14:textId="77777777" w:rsidR="00921C34" w:rsidRPr="00A01EBB" w:rsidRDefault="00921C34" w:rsidP="00921C34">
            <w:pPr>
              <w:jc w:val="center"/>
              <w:rPr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21C34" w:rsidRPr="00A01EBB" w14:paraId="0C089992" w14:textId="77777777" w:rsidTr="00A01EBB">
        <w:trPr>
          <w:trHeight w:val="296"/>
        </w:trPr>
        <w:tc>
          <w:tcPr>
            <w:tcW w:w="594" w:type="dxa"/>
          </w:tcPr>
          <w:p w14:paraId="468FEF15" w14:textId="66A0BD7A" w:rsidR="00921C34" w:rsidRPr="00A01EBB" w:rsidRDefault="00921C34" w:rsidP="00EE5BF2">
            <w:pPr>
              <w:pStyle w:val="a4"/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0E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7" w:type="dxa"/>
          </w:tcPr>
          <w:p w14:paraId="1AD3D312" w14:textId="1CE7D61A" w:rsidR="00921C34" w:rsidRPr="00A01EBB" w:rsidRDefault="00921C34" w:rsidP="004D4497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="004D4497"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D4497"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00" w:type="dxa"/>
          </w:tcPr>
          <w:p w14:paraId="4B55163B" w14:textId="6DB59C4C" w:rsidR="00921C34" w:rsidRPr="00A01EBB" w:rsidRDefault="00921C34" w:rsidP="008A256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09.09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5.09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38" w:type="dxa"/>
          </w:tcPr>
          <w:p w14:paraId="1A42B438" w14:textId="77777777" w:rsidR="00921C34" w:rsidRPr="00A01EBB" w:rsidRDefault="00921C34" w:rsidP="00921C34">
            <w:pPr>
              <w:jc w:val="center"/>
              <w:rPr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21C34" w:rsidRPr="00A01EBB" w14:paraId="7D769046" w14:textId="77777777" w:rsidTr="00A01EBB">
        <w:trPr>
          <w:trHeight w:val="281"/>
        </w:trPr>
        <w:tc>
          <w:tcPr>
            <w:tcW w:w="594" w:type="dxa"/>
          </w:tcPr>
          <w:p w14:paraId="40F8259E" w14:textId="59819AAA" w:rsidR="00921C34" w:rsidRPr="00A01EBB" w:rsidRDefault="00921C34" w:rsidP="00EE5BF2">
            <w:pPr>
              <w:pStyle w:val="a4"/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0E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7" w:type="dxa"/>
          </w:tcPr>
          <w:p w14:paraId="0AC8055A" w14:textId="77777777" w:rsidR="00921C34" w:rsidRPr="00A01EBB" w:rsidRDefault="00921C34" w:rsidP="004D4497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Снежненская СОШ</w:t>
            </w:r>
          </w:p>
        </w:tc>
        <w:tc>
          <w:tcPr>
            <w:tcW w:w="3700" w:type="dxa"/>
          </w:tcPr>
          <w:p w14:paraId="36821733" w14:textId="6B39F1C3" w:rsidR="00921C34" w:rsidRPr="00A01EBB" w:rsidRDefault="00921C34" w:rsidP="008A256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6.09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22.09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38" w:type="dxa"/>
          </w:tcPr>
          <w:p w14:paraId="37C0E0A3" w14:textId="77777777" w:rsidR="00921C34" w:rsidRPr="00A01EBB" w:rsidRDefault="00921C34" w:rsidP="00921C34">
            <w:pPr>
              <w:jc w:val="center"/>
              <w:rPr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21C34" w:rsidRPr="00A01EBB" w14:paraId="4D9011D0" w14:textId="77777777" w:rsidTr="00A01EBB">
        <w:trPr>
          <w:trHeight w:val="281"/>
        </w:trPr>
        <w:tc>
          <w:tcPr>
            <w:tcW w:w="594" w:type="dxa"/>
          </w:tcPr>
          <w:p w14:paraId="4889BD13" w14:textId="078A6595" w:rsidR="00921C34" w:rsidRPr="00A01EBB" w:rsidRDefault="00921C34" w:rsidP="00EE5BF2">
            <w:pPr>
              <w:pStyle w:val="a4"/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0E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7" w:type="dxa"/>
          </w:tcPr>
          <w:p w14:paraId="67274E41" w14:textId="77777777" w:rsidR="00921C34" w:rsidRPr="00A01EBB" w:rsidRDefault="00921C34" w:rsidP="004D4497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Джабыкская ООШ</w:t>
            </w:r>
          </w:p>
        </w:tc>
        <w:tc>
          <w:tcPr>
            <w:tcW w:w="3700" w:type="dxa"/>
          </w:tcPr>
          <w:p w14:paraId="69F1F0F9" w14:textId="1170BA36" w:rsidR="00921C34" w:rsidRPr="00A01EBB" w:rsidRDefault="00921C34" w:rsidP="008A256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29.09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38" w:type="dxa"/>
          </w:tcPr>
          <w:p w14:paraId="01B666BD" w14:textId="77777777" w:rsidR="00921C34" w:rsidRPr="00A01EBB" w:rsidRDefault="00921C34" w:rsidP="00921C34">
            <w:pPr>
              <w:jc w:val="center"/>
              <w:rPr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21C34" w:rsidRPr="00A01EBB" w14:paraId="3D74618F" w14:textId="77777777" w:rsidTr="00A01EBB">
        <w:trPr>
          <w:trHeight w:val="281"/>
        </w:trPr>
        <w:tc>
          <w:tcPr>
            <w:tcW w:w="594" w:type="dxa"/>
          </w:tcPr>
          <w:p w14:paraId="2B083866" w14:textId="1A7B8281" w:rsidR="00921C34" w:rsidRPr="00A01EBB" w:rsidRDefault="00921C34" w:rsidP="00EE5BF2">
            <w:pPr>
              <w:pStyle w:val="a4"/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E0E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7" w:type="dxa"/>
          </w:tcPr>
          <w:p w14:paraId="756877BE" w14:textId="77777777" w:rsidR="00921C34" w:rsidRPr="00A01EBB" w:rsidRDefault="00921C34" w:rsidP="004D4497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Неплюевская СОШ</w:t>
            </w:r>
          </w:p>
        </w:tc>
        <w:tc>
          <w:tcPr>
            <w:tcW w:w="3700" w:type="dxa"/>
          </w:tcPr>
          <w:p w14:paraId="43C6BA4C" w14:textId="1A8E659D" w:rsidR="00921C34" w:rsidRPr="00A01EBB" w:rsidRDefault="00921C34" w:rsidP="008A256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07.10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A256C">
              <w:rPr>
                <w:rFonts w:ascii="Times New Roman" w:hAnsi="Times New Roman" w:cs="Times New Roman"/>
                <w:sz w:val="28"/>
                <w:szCs w:val="28"/>
              </w:rPr>
              <w:t>г .</w:t>
            </w:r>
            <w:proofErr w:type="gramEnd"/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3.10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4238" w:type="dxa"/>
          </w:tcPr>
          <w:p w14:paraId="39E5BC44" w14:textId="77777777" w:rsidR="00921C34" w:rsidRPr="00A01EBB" w:rsidRDefault="00921C34" w:rsidP="00921C34">
            <w:pPr>
              <w:jc w:val="center"/>
              <w:rPr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21C34" w:rsidRPr="00A01EBB" w14:paraId="61D092EF" w14:textId="77777777" w:rsidTr="00A01EBB">
        <w:trPr>
          <w:trHeight w:val="281"/>
        </w:trPr>
        <w:tc>
          <w:tcPr>
            <w:tcW w:w="594" w:type="dxa"/>
          </w:tcPr>
          <w:p w14:paraId="34CF7128" w14:textId="30D3FEC7" w:rsidR="00921C34" w:rsidRPr="00A01EBB" w:rsidRDefault="00921C34" w:rsidP="00EE5BF2">
            <w:pPr>
              <w:pStyle w:val="a4"/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0E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7" w:type="dxa"/>
          </w:tcPr>
          <w:p w14:paraId="1534ECF1" w14:textId="77777777" w:rsidR="00921C34" w:rsidRPr="00A01EBB" w:rsidRDefault="00921C34" w:rsidP="004D4497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Великопетровская СОШ</w:t>
            </w:r>
          </w:p>
        </w:tc>
        <w:tc>
          <w:tcPr>
            <w:tcW w:w="3700" w:type="dxa"/>
          </w:tcPr>
          <w:p w14:paraId="2A729220" w14:textId="5B26B883" w:rsidR="00921C34" w:rsidRPr="00A01EBB" w:rsidRDefault="00921C34" w:rsidP="008A256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21.10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27.10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38" w:type="dxa"/>
          </w:tcPr>
          <w:p w14:paraId="085C8E6D" w14:textId="77777777" w:rsidR="00921C34" w:rsidRPr="00A01EBB" w:rsidRDefault="00921C34" w:rsidP="00921C34">
            <w:pPr>
              <w:jc w:val="center"/>
              <w:rPr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21C34" w:rsidRPr="00A01EBB" w14:paraId="418A967E" w14:textId="77777777" w:rsidTr="00A01EBB">
        <w:trPr>
          <w:trHeight w:val="281"/>
        </w:trPr>
        <w:tc>
          <w:tcPr>
            <w:tcW w:w="594" w:type="dxa"/>
          </w:tcPr>
          <w:p w14:paraId="19A1C287" w14:textId="26080295" w:rsidR="00921C34" w:rsidRPr="00A01EBB" w:rsidRDefault="00921C34" w:rsidP="00EE5BF2">
            <w:pPr>
              <w:pStyle w:val="a4"/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0E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7" w:type="dxa"/>
          </w:tcPr>
          <w:p w14:paraId="6DB07780" w14:textId="050D5B7F" w:rsidR="00921C34" w:rsidRPr="00A01EBB" w:rsidRDefault="00921C34" w:rsidP="004D4497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="004D4497"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D4497"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</w:tcPr>
          <w:p w14:paraId="25E56E20" w14:textId="3D4D579B" w:rsidR="00921C34" w:rsidRPr="00A01EBB" w:rsidRDefault="00921C34" w:rsidP="008A256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1.11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7.11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38" w:type="dxa"/>
          </w:tcPr>
          <w:p w14:paraId="6DBE8894" w14:textId="77777777" w:rsidR="00921C34" w:rsidRPr="00A01EBB" w:rsidRDefault="00921C34" w:rsidP="00921C34">
            <w:pPr>
              <w:jc w:val="center"/>
              <w:rPr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21C34" w:rsidRPr="00A01EBB" w14:paraId="1BF54277" w14:textId="77777777" w:rsidTr="00A01EBB">
        <w:trPr>
          <w:trHeight w:val="281"/>
        </w:trPr>
        <w:tc>
          <w:tcPr>
            <w:tcW w:w="594" w:type="dxa"/>
          </w:tcPr>
          <w:p w14:paraId="7CBC3C02" w14:textId="7176BD44" w:rsidR="00921C34" w:rsidRPr="00A01EBB" w:rsidRDefault="00921C34" w:rsidP="00EE5BF2">
            <w:pPr>
              <w:pStyle w:val="a4"/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0E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7" w:type="dxa"/>
          </w:tcPr>
          <w:p w14:paraId="5C570991" w14:textId="77777777" w:rsidR="00921C34" w:rsidRPr="00A01EBB" w:rsidRDefault="00921C34" w:rsidP="004D4497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Анненская СОШ</w:t>
            </w:r>
          </w:p>
        </w:tc>
        <w:tc>
          <w:tcPr>
            <w:tcW w:w="3700" w:type="dxa"/>
          </w:tcPr>
          <w:p w14:paraId="1216EECC" w14:textId="7A95D352" w:rsidR="00921C34" w:rsidRPr="00A01EBB" w:rsidRDefault="00921C34" w:rsidP="008A256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8.11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24.11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38" w:type="dxa"/>
          </w:tcPr>
          <w:p w14:paraId="14D3C9E6" w14:textId="77777777" w:rsidR="00921C34" w:rsidRPr="00A01EBB" w:rsidRDefault="00921C34" w:rsidP="00921C34">
            <w:pPr>
              <w:jc w:val="center"/>
              <w:rPr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21C34" w:rsidRPr="00A01EBB" w14:paraId="0E539766" w14:textId="77777777" w:rsidTr="00A01EBB">
        <w:trPr>
          <w:trHeight w:val="296"/>
        </w:trPr>
        <w:tc>
          <w:tcPr>
            <w:tcW w:w="594" w:type="dxa"/>
          </w:tcPr>
          <w:p w14:paraId="2B0394C4" w14:textId="24A8003D" w:rsidR="00921C34" w:rsidRPr="00A01EBB" w:rsidRDefault="00921C34" w:rsidP="00EE5BF2">
            <w:pPr>
              <w:pStyle w:val="a4"/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0E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7" w:type="dxa"/>
          </w:tcPr>
          <w:p w14:paraId="436EEC42" w14:textId="6C7BC584" w:rsidR="00921C34" w:rsidRPr="00A01EBB" w:rsidRDefault="00921C34" w:rsidP="004D4497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="004D4497"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D4497" w:rsidRPr="00A0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700" w:type="dxa"/>
          </w:tcPr>
          <w:p w14:paraId="116A7DA4" w14:textId="60D8F26A" w:rsidR="00921C34" w:rsidRPr="00A01EBB" w:rsidRDefault="00921C34" w:rsidP="008A256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25.11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01.12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38" w:type="dxa"/>
          </w:tcPr>
          <w:p w14:paraId="3D62B201" w14:textId="77777777" w:rsidR="00921C34" w:rsidRPr="00A01EBB" w:rsidRDefault="00921C34" w:rsidP="00921C34">
            <w:pPr>
              <w:jc w:val="center"/>
              <w:rPr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21C34" w:rsidRPr="00A01EBB" w14:paraId="78E31DA0" w14:textId="77777777" w:rsidTr="00A01EBB">
        <w:trPr>
          <w:trHeight w:val="281"/>
        </w:trPr>
        <w:tc>
          <w:tcPr>
            <w:tcW w:w="594" w:type="dxa"/>
          </w:tcPr>
          <w:p w14:paraId="37E3DF06" w14:textId="046FA5A5" w:rsidR="00921C34" w:rsidRPr="00A01EBB" w:rsidRDefault="00921C34" w:rsidP="00EE5BF2">
            <w:pPr>
              <w:pStyle w:val="a4"/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0E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7" w:type="dxa"/>
          </w:tcPr>
          <w:p w14:paraId="3BEFC125" w14:textId="77777777" w:rsidR="00921C34" w:rsidRPr="00A01EBB" w:rsidRDefault="00921C34" w:rsidP="004D4497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Варшавская СОШ</w:t>
            </w:r>
          </w:p>
        </w:tc>
        <w:tc>
          <w:tcPr>
            <w:tcW w:w="3700" w:type="dxa"/>
          </w:tcPr>
          <w:p w14:paraId="77D18BB8" w14:textId="7DD8AFA2" w:rsidR="00921C34" w:rsidRPr="00A01EBB" w:rsidRDefault="00921C34" w:rsidP="008A256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02.12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08.12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38" w:type="dxa"/>
          </w:tcPr>
          <w:p w14:paraId="3CEA0589" w14:textId="77777777" w:rsidR="00921C34" w:rsidRPr="00A01EBB" w:rsidRDefault="00921C34" w:rsidP="00921C34">
            <w:pPr>
              <w:jc w:val="center"/>
              <w:rPr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21C34" w:rsidRPr="00A01EBB" w14:paraId="79A3D207" w14:textId="77777777" w:rsidTr="00A01EBB">
        <w:trPr>
          <w:trHeight w:val="296"/>
        </w:trPr>
        <w:tc>
          <w:tcPr>
            <w:tcW w:w="594" w:type="dxa"/>
          </w:tcPr>
          <w:p w14:paraId="3BF4808E" w14:textId="4483E11C" w:rsidR="00921C34" w:rsidRPr="00A01EBB" w:rsidRDefault="002E0EE7" w:rsidP="00EE5BF2">
            <w:pPr>
              <w:pStyle w:val="a4"/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21C34" w:rsidRPr="00A0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7" w:type="dxa"/>
          </w:tcPr>
          <w:p w14:paraId="2DF4A420" w14:textId="77777777" w:rsidR="00921C34" w:rsidRPr="00A01EBB" w:rsidRDefault="00921C34" w:rsidP="004D4497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Рассветинская СОШ</w:t>
            </w:r>
          </w:p>
        </w:tc>
        <w:tc>
          <w:tcPr>
            <w:tcW w:w="3700" w:type="dxa"/>
          </w:tcPr>
          <w:p w14:paraId="1D491F9E" w14:textId="7CD6E5F7" w:rsidR="00921C34" w:rsidRPr="00A01EBB" w:rsidRDefault="00921C34" w:rsidP="008A256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09.12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15.12.2024</w:t>
            </w:r>
            <w:r w:rsidR="008A256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38" w:type="dxa"/>
          </w:tcPr>
          <w:p w14:paraId="194EA886" w14:textId="77777777" w:rsidR="00921C34" w:rsidRPr="00A01EBB" w:rsidRDefault="00921C34" w:rsidP="00921C34">
            <w:pPr>
              <w:jc w:val="center"/>
              <w:rPr>
                <w:sz w:val="28"/>
                <w:szCs w:val="28"/>
              </w:rPr>
            </w:pPr>
            <w:r w:rsidRPr="00A01EBB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</w:tbl>
    <w:p w14:paraId="1CBD3CF9" w14:textId="77777777" w:rsidR="00ED0023" w:rsidRPr="00A01EBB" w:rsidRDefault="00ED0023" w:rsidP="00ED0023">
      <w:pPr>
        <w:pStyle w:val="a4"/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</w:p>
    <w:sectPr w:rsidR="00ED0023" w:rsidRPr="00A01EBB" w:rsidSect="00A01EB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631A6" w14:textId="77777777" w:rsidR="00A263D2" w:rsidRDefault="00A263D2" w:rsidP="007A6671">
      <w:pPr>
        <w:spacing w:after="0" w:line="240" w:lineRule="auto"/>
      </w:pPr>
      <w:r>
        <w:separator/>
      </w:r>
    </w:p>
  </w:endnote>
  <w:endnote w:type="continuationSeparator" w:id="0">
    <w:p w14:paraId="4659F5F8" w14:textId="77777777" w:rsidR="00A263D2" w:rsidRDefault="00A263D2" w:rsidP="007A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02130" w14:textId="742D8814" w:rsidR="00365297" w:rsidRPr="00365297" w:rsidRDefault="00365297">
    <w:pPr>
      <w:pStyle w:val="a9"/>
      <w:jc w:val="center"/>
      <w:rPr>
        <w:rFonts w:ascii="Times New Roman" w:hAnsi="Times New Roman" w:cs="Times New Roman"/>
        <w:sz w:val="24"/>
      </w:rPr>
    </w:pPr>
  </w:p>
  <w:p w14:paraId="1B95F326" w14:textId="77777777" w:rsidR="00365297" w:rsidRDefault="0036529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20F1E" w14:textId="77777777" w:rsidR="00365297" w:rsidRPr="00365297" w:rsidRDefault="00365297" w:rsidP="00365297">
    <w:pPr>
      <w:pStyle w:val="a9"/>
      <w:jc w:val="center"/>
      <w:rPr>
        <w:rFonts w:ascii="Times New Roman" w:hAnsi="Times New Roman" w:cs="Times New Roman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09E3A" w14:textId="77777777" w:rsidR="00A263D2" w:rsidRDefault="00A263D2" w:rsidP="007A6671">
      <w:pPr>
        <w:spacing w:after="0" w:line="240" w:lineRule="auto"/>
      </w:pPr>
      <w:r>
        <w:separator/>
      </w:r>
    </w:p>
  </w:footnote>
  <w:footnote w:type="continuationSeparator" w:id="0">
    <w:p w14:paraId="03F1DAAD" w14:textId="77777777" w:rsidR="00A263D2" w:rsidRDefault="00A263D2" w:rsidP="007A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3686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C8823A" w14:textId="053DAEF8" w:rsidR="00933227" w:rsidRPr="00933227" w:rsidRDefault="0093322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32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32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32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33227">
          <w:rPr>
            <w:rFonts w:ascii="Times New Roman" w:hAnsi="Times New Roman" w:cs="Times New Roman"/>
            <w:sz w:val="28"/>
            <w:szCs w:val="28"/>
          </w:rPr>
          <w:t>2</w:t>
        </w:r>
        <w:r w:rsidRPr="009332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FC1EB1" w14:textId="77777777" w:rsidR="007A6671" w:rsidRDefault="007A6671" w:rsidP="002C2CDC">
    <w:pPr>
      <w:pStyle w:val="a7"/>
      <w:tabs>
        <w:tab w:val="left" w:pos="51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5D274" w14:textId="77777777" w:rsidR="00A6368D" w:rsidRDefault="00A6368D">
    <w:pPr>
      <w:pStyle w:val="a7"/>
      <w:jc w:val="center"/>
    </w:pPr>
  </w:p>
  <w:p w14:paraId="1B0783CF" w14:textId="77777777" w:rsidR="00A6368D" w:rsidRDefault="00A636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D0DDD"/>
    <w:multiLevelType w:val="hybridMultilevel"/>
    <w:tmpl w:val="30D836C4"/>
    <w:lvl w:ilvl="0" w:tplc="693EC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6538E7"/>
    <w:multiLevelType w:val="hybridMultilevel"/>
    <w:tmpl w:val="591E4576"/>
    <w:lvl w:ilvl="0" w:tplc="79483B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F8"/>
    <w:rsid w:val="00000BF3"/>
    <w:rsid w:val="00005A8A"/>
    <w:rsid w:val="000069AA"/>
    <w:rsid w:val="00007F7F"/>
    <w:rsid w:val="000272A9"/>
    <w:rsid w:val="0003628B"/>
    <w:rsid w:val="000619DA"/>
    <w:rsid w:val="00071DE8"/>
    <w:rsid w:val="000A3B56"/>
    <w:rsid w:val="000A755D"/>
    <w:rsid w:val="000B6F48"/>
    <w:rsid w:val="000F0662"/>
    <w:rsid w:val="001105FD"/>
    <w:rsid w:val="001149EC"/>
    <w:rsid w:val="00123452"/>
    <w:rsid w:val="001306F2"/>
    <w:rsid w:val="001567DC"/>
    <w:rsid w:val="00167BE8"/>
    <w:rsid w:val="00172E76"/>
    <w:rsid w:val="001841CD"/>
    <w:rsid w:val="00186DC8"/>
    <w:rsid w:val="001C1728"/>
    <w:rsid w:val="001D63B5"/>
    <w:rsid w:val="001F1029"/>
    <w:rsid w:val="001F6654"/>
    <w:rsid w:val="001F7DB1"/>
    <w:rsid w:val="00214555"/>
    <w:rsid w:val="00220CF6"/>
    <w:rsid w:val="00224866"/>
    <w:rsid w:val="00226BEC"/>
    <w:rsid w:val="002359E9"/>
    <w:rsid w:val="00254A4D"/>
    <w:rsid w:val="00255548"/>
    <w:rsid w:val="002578A5"/>
    <w:rsid w:val="00273AB3"/>
    <w:rsid w:val="00286646"/>
    <w:rsid w:val="002A0D74"/>
    <w:rsid w:val="002A543F"/>
    <w:rsid w:val="002A75D3"/>
    <w:rsid w:val="002B212A"/>
    <w:rsid w:val="002C2CDC"/>
    <w:rsid w:val="002C6F94"/>
    <w:rsid w:val="002C6FCB"/>
    <w:rsid w:val="002D2A06"/>
    <w:rsid w:val="002D480A"/>
    <w:rsid w:val="002E0EE7"/>
    <w:rsid w:val="002E6C9F"/>
    <w:rsid w:val="00334C67"/>
    <w:rsid w:val="00341E76"/>
    <w:rsid w:val="00346088"/>
    <w:rsid w:val="00353106"/>
    <w:rsid w:val="003538CE"/>
    <w:rsid w:val="00363921"/>
    <w:rsid w:val="00365297"/>
    <w:rsid w:val="00367A16"/>
    <w:rsid w:val="00383897"/>
    <w:rsid w:val="003877B5"/>
    <w:rsid w:val="00392AFC"/>
    <w:rsid w:val="00395ED3"/>
    <w:rsid w:val="003B15C9"/>
    <w:rsid w:val="003B297B"/>
    <w:rsid w:val="003D1DE6"/>
    <w:rsid w:val="003E3200"/>
    <w:rsid w:val="003F0B5F"/>
    <w:rsid w:val="003F620A"/>
    <w:rsid w:val="00425A40"/>
    <w:rsid w:val="00436A8C"/>
    <w:rsid w:val="00442C05"/>
    <w:rsid w:val="0046012A"/>
    <w:rsid w:val="00480C8A"/>
    <w:rsid w:val="0048288E"/>
    <w:rsid w:val="00485183"/>
    <w:rsid w:val="0049391D"/>
    <w:rsid w:val="004A11E2"/>
    <w:rsid w:val="004A4F35"/>
    <w:rsid w:val="004A568C"/>
    <w:rsid w:val="004A637C"/>
    <w:rsid w:val="004A6398"/>
    <w:rsid w:val="004B57FD"/>
    <w:rsid w:val="004B742E"/>
    <w:rsid w:val="004D4497"/>
    <w:rsid w:val="004E0DC9"/>
    <w:rsid w:val="004E1A54"/>
    <w:rsid w:val="004F2571"/>
    <w:rsid w:val="004F568A"/>
    <w:rsid w:val="00560326"/>
    <w:rsid w:val="005676AB"/>
    <w:rsid w:val="005A3AD8"/>
    <w:rsid w:val="005A5BC6"/>
    <w:rsid w:val="005B7D01"/>
    <w:rsid w:val="005C0205"/>
    <w:rsid w:val="005C463C"/>
    <w:rsid w:val="005C625A"/>
    <w:rsid w:val="005D4D57"/>
    <w:rsid w:val="005E4084"/>
    <w:rsid w:val="005F35E6"/>
    <w:rsid w:val="00600095"/>
    <w:rsid w:val="0060348F"/>
    <w:rsid w:val="006045B4"/>
    <w:rsid w:val="00611A16"/>
    <w:rsid w:val="00615BA0"/>
    <w:rsid w:val="00633A69"/>
    <w:rsid w:val="0067011D"/>
    <w:rsid w:val="00684309"/>
    <w:rsid w:val="006858BC"/>
    <w:rsid w:val="0069520B"/>
    <w:rsid w:val="006B68B3"/>
    <w:rsid w:val="006C3153"/>
    <w:rsid w:val="006C6DAC"/>
    <w:rsid w:val="006D35C1"/>
    <w:rsid w:val="006F1E8E"/>
    <w:rsid w:val="006F1EDE"/>
    <w:rsid w:val="006F3067"/>
    <w:rsid w:val="006F3BBC"/>
    <w:rsid w:val="006F6E54"/>
    <w:rsid w:val="00723B0B"/>
    <w:rsid w:val="007363EE"/>
    <w:rsid w:val="00741CDB"/>
    <w:rsid w:val="007578C8"/>
    <w:rsid w:val="00767993"/>
    <w:rsid w:val="00783B67"/>
    <w:rsid w:val="00786CC0"/>
    <w:rsid w:val="007A2642"/>
    <w:rsid w:val="007A6671"/>
    <w:rsid w:val="007C10BB"/>
    <w:rsid w:val="007D4E24"/>
    <w:rsid w:val="007D606F"/>
    <w:rsid w:val="007F6EF3"/>
    <w:rsid w:val="007F7F08"/>
    <w:rsid w:val="008038ED"/>
    <w:rsid w:val="00825F6E"/>
    <w:rsid w:val="00826840"/>
    <w:rsid w:val="00827860"/>
    <w:rsid w:val="00827FC0"/>
    <w:rsid w:val="00832267"/>
    <w:rsid w:val="00836E49"/>
    <w:rsid w:val="00850416"/>
    <w:rsid w:val="008542BB"/>
    <w:rsid w:val="00891414"/>
    <w:rsid w:val="008A256C"/>
    <w:rsid w:val="008A3376"/>
    <w:rsid w:val="008C0FFC"/>
    <w:rsid w:val="008E3712"/>
    <w:rsid w:val="008F4934"/>
    <w:rsid w:val="0090774B"/>
    <w:rsid w:val="009216C4"/>
    <w:rsid w:val="00921C34"/>
    <w:rsid w:val="00933227"/>
    <w:rsid w:val="00955196"/>
    <w:rsid w:val="0096077C"/>
    <w:rsid w:val="009650EC"/>
    <w:rsid w:val="00990B6F"/>
    <w:rsid w:val="00992099"/>
    <w:rsid w:val="0099491A"/>
    <w:rsid w:val="0099556E"/>
    <w:rsid w:val="009A4279"/>
    <w:rsid w:val="009A628F"/>
    <w:rsid w:val="009B1F28"/>
    <w:rsid w:val="009B6651"/>
    <w:rsid w:val="009C0508"/>
    <w:rsid w:val="009C1690"/>
    <w:rsid w:val="009E533A"/>
    <w:rsid w:val="009E7C6A"/>
    <w:rsid w:val="00A01EBB"/>
    <w:rsid w:val="00A03232"/>
    <w:rsid w:val="00A05B3B"/>
    <w:rsid w:val="00A101F8"/>
    <w:rsid w:val="00A16E30"/>
    <w:rsid w:val="00A21F7B"/>
    <w:rsid w:val="00A263D2"/>
    <w:rsid w:val="00A46A61"/>
    <w:rsid w:val="00A6368D"/>
    <w:rsid w:val="00A728DD"/>
    <w:rsid w:val="00AA2425"/>
    <w:rsid w:val="00AB57F7"/>
    <w:rsid w:val="00AB72FB"/>
    <w:rsid w:val="00AE4B6E"/>
    <w:rsid w:val="00AE4C8D"/>
    <w:rsid w:val="00AF069F"/>
    <w:rsid w:val="00AF13B1"/>
    <w:rsid w:val="00AF2B1D"/>
    <w:rsid w:val="00AF7222"/>
    <w:rsid w:val="00B15E26"/>
    <w:rsid w:val="00B26A5B"/>
    <w:rsid w:val="00B30EA9"/>
    <w:rsid w:val="00B43CA1"/>
    <w:rsid w:val="00B513B5"/>
    <w:rsid w:val="00B62B10"/>
    <w:rsid w:val="00B647D7"/>
    <w:rsid w:val="00B715E4"/>
    <w:rsid w:val="00B75A64"/>
    <w:rsid w:val="00BB50F0"/>
    <w:rsid w:val="00BC06D6"/>
    <w:rsid w:val="00BC5181"/>
    <w:rsid w:val="00BE1CB8"/>
    <w:rsid w:val="00BF5C2D"/>
    <w:rsid w:val="00BF6B53"/>
    <w:rsid w:val="00C05D9D"/>
    <w:rsid w:val="00C177CC"/>
    <w:rsid w:val="00C44018"/>
    <w:rsid w:val="00C46F82"/>
    <w:rsid w:val="00C54A51"/>
    <w:rsid w:val="00C6082B"/>
    <w:rsid w:val="00C70962"/>
    <w:rsid w:val="00C82298"/>
    <w:rsid w:val="00C91D0D"/>
    <w:rsid w:val="00CA1C21"/>
    <w:rsid w:val="00CA5C21"/>
    <w:rsid w:val="00CA6012"/>
    <w:rsid w:val="00CD4A07"/>
    <w:rsid w:val="00CE0146"/>
    <w:rsid w:val="00D017E0"/>
    <w:rsid w:val="00D055FC"/>
    <w:rsid w:val="00D07957"/>
    <w:rsid w:val="00D07A84"/>
    <w:rsid w:val="00D2345F"/>
    <w:rsid w:val="00D2508D"/>
    <w:rsid w:val="00D2613D"/>
    <w:rsid w:val="00D265B7"/>
    <w:rsid w:val="00D55BD4"/>
    <w:rsid w:val="00D611D0"/>
    <w:rsid w:val="00D63202"/>
    <w:rsid w:val="00D85321"/>
    <w:rsid w:val="00D96520"/>
    <w:rsid w:val="00DA5FBA"/>
    <w:rsid w:val="00DB120A"/>
    <w:rsid w:val="00DE7650"/>
    <w:rsid w:val="00DF0CA8"/>
    <w:rsid w:val="00E24E61"/>
    <w:rsid w:val="00E2537A"/>
    <w:rsid w:val="00E26E07"/>
    <w:rsid w:val="00E35959"/>
    <w:rsid w:val="00E46FB3"/>
    <w:rsid w:val="00E5278C"/>
    <w:rsid w:val="00E6523C"/>
    <w:rsid w:val="00E72735"/>
    <w:rsid w:val="00E84A43"/>
    <w:rsid w:val="00EA3479"/>
    <w:rsid w:val="00EB049A"/>
    <w:rsid w:val="00EB20D7"/>
    <w:rsid w:val="00EB2FB0"/>
    <w:rsid w:val="00EC26CB"/>
    <w:rsid w:val="00EC52DF"/>
    <w:rsid w:val="00EC6693"/>
    <w:rsid w:val="00ED0023"/>
    <w:rsid w:val="00ED1662"/>
    <w:rsid w:val="00ED19F1"/>
    <w:rsid w:val="00ED6B45"/>
    <w:rsid w:val="00EE5BF2"/>
    <w:rsid w:val="00EF19E9"/>
    <w:rsid w:val="00F3369C"/>
    <w:rsid w:val="00F41B14"/>
    <w:rsid w:val="00F429EC"/>
    <w:rsid w:val="00F64318"/>
    <w:rsid w:val="00F64D36"/>
    <w:rsid w:val="00F719DA"/>
    <w:rsid w:val="00F72289"/>
    <w:rsid w:val="00F7672B"/>
    <w:rsid w:val="00F87C0D"/>
    <w:rsid w:val="00F95855"/>
    <w:rsid w:val="00FC2FCD"/>
    <w:rsid w:val="00FD0F9D"/>
    <w:rsid w:val="00FD2526"/>
    <w:rsid w:val="00FE0A2E"/>
    <w:rsid w:val="00FF5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EB32C"/>
  <w15:docId w15:val="{37C91D7B-5D0A-4E19-B91C-ECBB362C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36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B6F4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7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A6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671"/>
  </w:style>
  <w:style w:type="paragraph" w:styleId="a9">
    <w:name w:val="footer"/>
    <w:basedOn w:val="a"/>
    <w:link w:val="aa"/>
    <w:uiPriority w:val="99"/>
    <w:unhideWhenUsed/>
    <w:rsid w:val="007A6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671"/>
  </w:style>
  <w:style w:type="paragraph" w:styleId="ab">
    <w:name w:val="List Paragraph"/>
    <w:basedOn w:val="a"/>
    <w:uiPriority w:val="34"/>
    <w:qFormat/>
    <w:rsid w:val="002E6C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3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26E3-6CA5-475A-9569-7F968585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Якушина</cp:lastModifiedBy>
  <cp:revision>23</cp:revision>
  <cp:lastPrinted>2024-02-12T06:49:00Z</cp:lastPrinted>
  <dcterms:created xsi:type="dcterms:W3CDTF">2024-02-05T10:42:00Z</dcterms:created>
  <dcterms:modified xsi:type="dcterms:W3CDTF">2024-02-12T10:13:00Z</dcterms:modified>
</cp:coreProperties>
</file>